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57C3F5B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4F694E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AA687B">
        <w:rPr>
          <w:b/>
          <w:bCs/>
          <w:color w:val="0000FF"/>
          <w:sz w:val="28"/>
          <w:szCs w:val="28"/>
          <w:lang w:eastAsia="ru-RU"/>
        </w:rPr>
        <w:t>300</w:t>
      </w:r>
      <w:r w:rsidR="002F0BBE">
        <w:rPr>
          <w:b/>
          <w:bCs/>
          <w:color w:val="0000FF"/>
          <w:sz w:val="28"/>
          <w:szCs w:val="28"/>
          <w:lang w:eastAsia="ru-RU"/>
        </w:rPr>
        <w:t>8</w:t>
      </w:r>
      <w:permEnd w:id="532153728"/>
    </w:p>
    <w:p w14:paraId="75A2D94E" w14:textId="2E53CC65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F694E">
        <w:rPr>
          <w:color w:val="0000FF"/>
          <w:sz w:val="28"/>
          <w:szCs w:val="28"/>
          <w:lang w:eastAsia="ru-RU"/>
        </w:rPr>
        <w:t xml:space="preserve">, </w:t>
      </w:r>
      <w:r w:rsidR="00C15D0F" w:rsidRPr="004F694E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F694E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37BBE0B6" w:rsidR="00A967AF" w:rsidRPr="00A967AF" w:rsidRDefault="004F694E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570FA5C9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4F694E" w:rsidRPr="004F694E">
        <w:rPr>
          <w:color w:val="0000FF"/>
          <w:sz w:val="28"/>
          <w:szCs w:val="28"/>
          <w:lang w:eastAsia="ru-RU"/>
        </w:rPr>
        <w:t xml:space="preserve">для </w:t>
      </w:r>
      <w:r w:rsidR="00AA687B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1EB957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E95428" w:rsidRPr="00E95428">
        <w:rPr>
          <w:b/>
          <w:color w:val="0000FF"/>
          <w:sz w:val="28"/>
          <w:szCs w:val="28"/>
        </w:rPr>
        <w:t>151221/6987935/0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7298000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0093F" w:rsidRPr="0060093F">
        <w:rPr>
          <w:b/>
          <w:color w:val="0000FF"/>
          <w:sz w:val="28"/>
          <w:szCs w:val="28"/>
        </w:rPr>
        <w:t>0030006010896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1FF4DBB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A687B">
        <w:rPr>
          <w:b/>
          <w:color w:val="0000FF"/>
          <w:sz w:val="28"/>
          <w:szCs w:val="28"/>
        </w:rPr>
        <w:t>16</w:t>
      </w:r>
      <w:r w:rsidR="001519E7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3127F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170373">
        <w:rPr>
          <w:b/>
          <w:color w:val="0000FF"/>
          <w:sz w:val="28"/>
          <w:szCs w:val="28"/>
        </w:rPr>
        <w:t>15</w:t>
      </w:r>
      <w:r w:rsidR="001519E7">
        <w:rPr>
          <w:b/>
          <w:color w:val="0000FF"/>
          <w:sz w:val="28"/>
          <w:szCs w:val="28"/>
        </w:rPr>
        <w:t>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4BC387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170373">
        <w:rPr>
          <w:b/>
          <w:color w:val="0000FF"/>
          <w:sz w:val="28"/>
          <w:szCs w:val="28"/>
        </w:rPr>
        <w:t>18</w:t>
      </w:r>
      <w:r w:rsidR="004971E0">
        <w:rPr>
          <w:b/>
          <w:color w:val="0000FF"/>
          <w:sz w:val="28"/>
          <w:szCs w:val="28"/>
        </w:rPr>
        <w:t>.</w:t>
      </w:r>
      <w:r w:rsidR="001519E7">
        <w:rPr>
          <w:b/>
          <w:color w:val="0000FF"/>
          <w:sz w:val="28"/>
          <w:szCs w:val="28"/>
        </w:rPr>
        <w:t>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075F528B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AA687B">
        <w:rPr>
          <w:color w:val="0000FF"/>
          <w:sz w:val="22"/>
          <w:szCs w:val="22"/>
          <w:lang w:eastAsia="ru-RU"/>
        </w:rPr>
        <w:t>10</w:t>
      </w:r>
      <w:r w:rsidR="006E5266">
        <w:rPr>
          <w:color w:val="0000FF"/>
          <w:sz w:val="22"/>
          <w:szCs w:val="22"/>
          <w:lang w:eastAsia="ru-RU"/>
        </w:rPr>
        <w:t>.12</w:t>
      </w:r>
      <w:r w:rsidR="004F694E">
        <w:rPr>
          <w:color w:val="0000FF"/>
          <w:sz w:val="22"/>
          <w:szCs w:val="22"/>
          <w:lang w:eastAsia="ru-RU"/>
        </w:rPr>
        <w:t>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AA687B">
        <w:rPr>
          <w:color w:val="0000FF"/>
          <w:sz w:val="22"/>
          <w:szCs w:val="22"/>
          <w:lang w:eastAsia="ru-RU"/>
        </w:rPr>
        <w:t>179</w:t>
      </w:r>
      <w:r w:rsidR="004F694E">
        <w:rPr>
          <w:color w:val="0000FF"/>
          <w:sz w:val="22"/>
          <w:szCs w:val="22"/>
          <w:lang w:eastAsia="ru-RU"/>
        </w:rPr>
        <w:t>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AA687B">
        <w:rPr>
          <w:color w:val="0000FF"/>
          <w:sz w:val="22"/>
          <w:szCs w:val="22"/>
          <w:lang w:eastAsia="ru-RU"/>
        </w:rPr>
        <w:t>11</w:t>
      </w:r>
      <w:r w:rsidR="00871CFE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17EA2661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F694E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A687B">
        <w:rPr>
          <w:color w:val="0000FF"/>
          <w:sz w:val="22"/>
          <w:szCs w:val="22"/>
          <w:lang w:eastAsia="ru-RU"/>
        </w:rPr>
        <w:t>14</w:t>
      </w:r>
      <w:r w:rsidR="004F694E">
        <w:rPr>
          <w:color w:val="0000FF"/>
          <w:sz w:val="22"/>
          <w:szCs w:val="22"/>
          <w:lang w:eastAsia="ru-RU"/>
        </w:rPr>
        <w:t>.12.2021</w:t>
      </w:r>
      <w:r w:rsidR="004F694E" w:rsidRPr="004F694E">
        <w:rPr>
          <w:color w:val="0000FF"/>
          <w:sz w:val="22"/>
          <w:szCs w:val="22"/>
          <w:lang w:eastAsia="ru-RU"/>
        </w:rPr>
        <w:t xml:space="preserve"> № 4</w:t>
      </w:r>
      <w:r w:rsidR="00AA687B">
        <w:rPr>
          <w:color w:val="0000FF"/>
          <w:sz w:val="22"/>
          <w:szCs w:val="22"/>
          <w:lang w:eastAsia="ru-RU"/>
        </w:rPr>
        <w:t>945</w:t>
      </w:r>
      <w:r w:rsidR="004F694E" w:rsidRPr="004F694E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4F694E" w:rsidRPr="004F694E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AA687B">
        <w:rPr>
          <w:color w:val="0000FF"/>
          <w:sz w:val="22"/>
          <w:szCs w:val="22"/>
          <w:lang w:eastAsia="ru-RU"/>
        </w:rPr>
        <w:t>0050418:289</w:t>
      </w:r>
      <w:r w:rsidR="004F694E" w:rsidRPr="004F694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2234EC8" w14:textId="77777777" w:rsidR="004F694E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5" w:name="_Hlk89699297"/>
      <w:permStart w:id="1260081158" w:edGrp="everyone"/>
      <w:r w:rsidR="004F694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F922221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4340CCC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0BDBF2E3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10019CD9" w:rsidR="00B403F7" w:rsidRPr="007C24EC" w:rsidRDefault="004F694E" w:rsidP="004F69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5"/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83989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F694E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F694E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F694E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6C49E317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F694E" w:rsidRPr="004F694E">
        <w:rPr>
          <w:color w:val="0000FF"/>
          <w:sz w:val="22"/>
          <w:szCs w:val="22"/>
        </w:rPr>
        <w:t xml:space="preserve">Московская область, </w:t>
      </w:r>
      <w:r w:rsidR="00AA687B">
        <w:rPr>
          <w:color w:val="0000FF"/>
          <w:sz w:val="22"/>
          <w:szCs w:val="22"/>
        </w:rPr>
        <w:t>р-н Рузский, д. Старая Руза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124B16B0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AA687B">
        <w:rPr>
          <w:color w:val="0000FF"/>
          <w:sz w:val="22"/>
          <w:szCs w:val="22"/>
        </w:rPr>
        <w:t>1 0</w:t>
      </w:r>
      <w:r w:rsidR="006E5266">
        <w:rPr>
          <w:color w:val="0000FF"/>
          <w:sz w:val="22"/>
          <w:szCs w:val="22"/>
        </w:rPr>
        <w:t>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6E94761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4F694E" w:rsidRPr="004F694E">
        <w:rPr>
          <w:color w:val="0000FF"/>
          <w:sz w:val="22"/>
          <w:szCs w:val="22"/>
          <w:lang w:eastAsia="ru-RU"/>
        </w:rPr>
        <w:t>50:19:</w:t>
      </w:r>
      <w:r w:rsidR="00AA687B">
        <w:rPr>
          <w:color w:val="0000FF"/>
          <w:sz w:val="22"/>
          <w:szCs w:val="22"/>
          <w:lang w:eastAsia="ru-RU"/>
        </w:rPr>
        <w:t>0050418:289</w:t>
      </w:r>
      <w:r w:rsidR="00E95428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AA687B">
        <w:rPr>
          <w:color w:val="0000FF"/>
          <w:sz w:val="22"/>
          <w:szCs w:val="22"/>
        </w:rPr>
        <w:t>17</w:t>
      </w:r>
      <w:r w:rsidR="004F694E">
        <w:rPr>
          <w:color w:val="0000FF"/>
          <w:sz w:val="22"/>
          <w:szCs w:val="22"/>
        </w:rPr>
        <w:t>.11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AA687B">
        <w:rPr>
          <w:color w:val="0000FF"/>
          <w:sz w:val="22"/>
          <w:szCs w:val="22"/>
        </w:rPr>
        <w:t>99/2021/431661157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6AD6FC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A687B" w:rsidRPr="00AA687B">
        <w:rPr>
          <w:color w:val="0000FF"/>
          <w:sz w:val="22"/>
          <w:szCs w:val="22"/>
        </w:rPr>
        <w:t>для ведения личного подсобного хозяйства</w:t>
      </w:r>
      <w:r w:rsidR="004F694E" w:rsidRPr="004F694E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FDC230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F694E" w:rsidRPr="004F694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F694E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AA687B">
        <w:rPr>
          <w:color w:val="0000FF"/>
          <w:sz w:val="22"/>
          <w:szCs w:val="22"/>
        </w:rPr>
        <w:t xml:space="preserve">17.11.2021 </w:t>
      </w:r>
      <w:r w:rsidR="00AA687B">
        <w:rPr>
          <w:color w:val="0000FF"/>
          <w:sz w:val="22"/>
          <w:szCs w:val="22"/>
        </w:rPr>
        <w:br/>
        <w:t>№ 99/2021/431661157</w:t>
      </w:r>
      <w:r w:rsidR="00D5033D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D1A154" w14:textId="4DA94D95" w:rsidR="00D5033D" w:rsidRDefault="00885F52">
      <w:pPr>
        <w:tabs>
          <w:tab w:val="left" w:pos="851"/>
        </w:tabs>
        <w:autoSpaceDE w:val="0"/>
        <w:spacing w:line="276" w:lineRule="auto"/>
        <w:jc w:val="both"/>
        <w:divId w:val="638729317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D5033D" w:rsidRPr="00D5033D">
        <w:rPr>
          <w:color w:val="0000FF"/>
          <w:sz w:val="22"/>
          <w:szCs w:val="22"/>
          <w:lang w:eastAsia="ru-RU"/>
        </w:rPr>
        <w:t>постановлени</w:t>
      </w:r>
      <w:r w:rsidR="00D5033D">
        <w:rPr>
          <w:color w:val="0000FF"/>
          <w:sz w:val="22"/>
          <w:szCs w:val="22"/>
          <w:lang w:eastAsia="ru-RU"/>
        </w:rPr>
        <w:t>и</w:t>
      </w:r>
      <w:r w:rsidR="00D5033D" w:rsidRPr="00D5033D">
        <w:rPr>
          <w:color w:val="0000FF"/>
          <w:sz w:val="22"/>
          <w:szCs w:val="22"/>
          <w:lang w:eastAsia="ru-RU"/>
        </w:rPr>
        <w:t xml:space="preserve"> </w:t>
      </w:r>
      <w:r w:rsidR="00AA687B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A687B">
        <w:rPr>
          <w:color w:val="0000FF"/>
          <w:sz w:val="22"/>
          <w:szCs w:val="22"/>
          <w:lang w:eastAsia="ru-RU"/>
        </w:rPr>
        <w:t>14.12.2021</w:t>
      </w:r>
      <w:r w:rsidR="00AA687B" w:rsidRPr="004F694E">
        <w:rPr>
          <w:color w:val="0000FF"/>
          <w:sz w:val="22"/>
          <w:szCs w:val="22"/>
          <w:lang w:eastAsia="ru-RU"/>
        </w:rPr>
        <w:t xml:space="preserve"> № 4</w:t>
      </w:r>
      <w:r w:rsidR="00AA687B">
        <w:rPr>
          <w:color w:val="0000FF"/>
          <w:sz w:val="22"/>
          <w:szCs w:val="22"/>
          <w:lang w:eastAsia="ru-RU"/>
        </w:rPr>
        <w:t xml:space="preserve">945 </w:t>
      </w:r>
      <w:r w:rsidR="00AA687B" w:rsidRPr="004F694E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</w:t>
      </w:r>
      <w:r w:rsidR="00AA687B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AA687B" w:rsidRPr="004F694E">
        <w:rPr>
          <w:color w:val="0000FF"/>
          <w:sz w:val="22"/>
          <w:szCs w:val="22"/>
          <w:lang w:eastAsia="ru-RU"/>
        </w:rPr>
        <w:t>с кадастровым номером 50:19:</w:t>
      </w:r>
      <w:r w:rsidR="00AA687B">
        <w:rPr>
          <w:color w:val="0000FF"/>
          <w:sz w:val="22"/>
          <w:szCs w:val="22"/>
          <w:lang w:eastAsia="ru-RU"/>
        </w:rPr>
        <w:t>0050418:289</w:t>
      </w:r>
      <w:r w:rsidR="00AA687B" w:rsidRPr="004F694E">
        <w:rPr>
          <w:color w:val="0000FF"/>
          <w:sz w:val="22"/>
          <w:szCs w:val="22"/>
          <w:lang w:eastAsia="ru-RU"/>
        </w:rPr>
        <w:t xml:space="preserve">, </w:t>
      </w:r>
      <w:r w:rsidR="00AA687B">
        <w:rPr>
          <w:color w:val="0000FF"/>
          <w:sz w:val="22"/>
          <w:szCs w:val="22"/>
          <w:lang w:eastAsia="ru-RU"/>
        </w:rPr>
        <w:br/>
      </w:r>
      <w:r w:rsidR="00AA687B" w:rsidRPr="004F694E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D5033D">
        <w:rPr>
          <w:color w:val="0000FF"/>
          <w:sz w:val="22"/>
          <w:szCs w:val="22"/>
          <w:lang w:eastAsia="ru-RU"/>
        </w:rPr>
        <w:t xml:space="preserve"> (</w:t>
      </w:r>
      <w:r w:rsidR="00D5033D">
        <w:rPr>
          <w:color w:val="0000FF"/>
          <w:sz w:val="22"/>
          <w:szCs w:val="22"/>
        </w:rPr>
        <w:t xml:space="preserve">Приложение 1), </w:t>
      </w:r>
      <w:r w:rsidR="00D5033D" w:rsidRPr="00B078DB">
        <w:rPr>
          <w:color w:val="0000FF"/>
          <w:sz w:val="22"/>
          <w:szCs w:val="22"/>
        </w:rPr>
        <w:t>выписк</w:t>
      </w:r>
      <w:r w:rsidR="00D5033D">
        <w:rPr>
          <w:color w:val="0000FF"/>
          <w:sz w:val="22"/>
          <w:szCs w:val="22"/>
        </w:rPr>
        <w:t>е</w:t>
      </w:r>
      <w:r w:rsidR="00D5033D" w:rsidRPr="00B078DB">
        <w:rPr>
          <w:color w:val="0000FF"/>
          <w:sz w:val="22"/>
          <w:szCs w:val="22"/>
        </w:rPr>
        <w:t xml:space="preserve"> из Единого госуда</w:t>
      </w:r>
      <w:r w:rsidR="00D5033D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AA687B">
        <w:rPr>
          <w:color w:val="0000FF"/>
          <w:sz w:val="22"/>
          <w:szCs w:val="22"/>
        </w:rPr>
        <w:t>17.11.2021 № 99/2021/431661157</w:t>
      </w:r>
      <w:r w:rsidR="00D5033D">
        <w:rPr>
          <w:color w:val="0000FF"/>
          <w:sz w:val="22"/>
          <w:szCs w:val="22"/>
        </w:rPr>
        <w:t xml:space="preserve"> (Приложение 2), </w:t>
      </w:r>
      <w:r w:rsidR="00D5033D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AA687B">
        <w:rPr>
          <w:color w:val="0000FF"/>
          <w:sz w:val="22"/>
          <w:szCs w:val="22"/>
        </w:rPr>
        <w:br/>
      </w:r>
      <w:r w:rsidR="00AA687B">
        <w:rPr>
          <w:color w:val="0000FF"/>
          <w:sz w:val="22"/>
          <w:szCs w:val="22"/>
          <w:lang w:eastAsia="ru-RU"/>
        </w:rPr>
        <w:t>от 19</w:t>
      </w:r>
      <w:r w:rsidR="006E5266">
        <w:rPr>
          <w:color w:val="0000FF"/>
          <w:sz w:val="22"/>
          <w:szCs w:val="22"/>
          <w:lang w:eastAsia="ru-RU"/>
        </w:rPr>
        <w:t>.11.2021</w:t>
      </w:r>
      <w:r w:rsidR="00D5033D">
        <w:rPr>
          <w:color w:val="0000FF"/>
          <w:sz w:val="22"/>
          <w:szCs w:val="22"/>
          <w:lang w:eastAsia="ru-RU"/>
        </w:rPr>
        <w:t xml:space="preserve"> № </w:t>
      </w:r>
      <w:r w:rsidR="00D5033D" w:rsidRPr="00D5033D">
        <w:rPr>
          <w:color w:val="0000FF"/>
          <w:sz w:val="22"/>
          <w:szCs w:val="22"/>
          <w:lang w:eastAsia="ru-RU"/>
        </w:rPr>
        <w:t>ГЗ-</w:t>
      </w:r>
      <w:r w:rsidR="006E5266">
        <w:rPr>
          <w:color w:val="0000FF"/>
          <w:sz w:val="22"/>
          <w:szCs w:val="22"/>
          <w:lang w:eastAsia="ru-RU"/>
        </w:rPr>
        <w:t>21-</w:t>
      </w:r>
      <w:r w:rsidR="00AA687B">
        <w:rPr>
          <w:color w:val="0000FF"/>
          <w:sz w:val="22"/>
          <w:szCs w:val="22"/>
          <w:lang w:eastAsia="ru-RU"/>
        </w:rPr>
        <w:t>018212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</w:rPr>
        <w:t xml:space="preserve">(Приложение 4), </w:t>
      </w:r>
      <w:r w:rsidR="00D5033D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AA687B">
        <w:rPr>
          <w:color w:val="0000FF"/>
          <w:sz w:val="22"/>
          <w:szCs w:val="22"/>
          <w:lang w:eastAsia="ru-RU"/>
        </w:rPr>
        <w:t xml:space="preserve"> округа Московской области от 06</w:t>
      </w:r>
      <w:r w:rsidR="006E5266">
        <w:rPr>
          <w:color w:val="0000FF"/>
          <w:sz w:val="22"/>
          <w:szCs w:val="22"/>
          <w:lang w:eastAsia="ru-RU"/>
        </w:rPr>
        <w:t>.12</w:t>
      </w:r>
      <w:r w:rsidR="00D5033D">
        <w:rPr>
          <w:color w:val="0000FF"/>
          <w:sz w:val="22"/>
          <w:szCs w:val="22"/>
          <w:lang w:eastAsia="ru-RU"/>
        </w:rPr>
        <w:t xml:space="preserve">.2021 </w:t>
      </w:r>
      <w:r w:rsidR="006E5266">
        <w:rPr>
          <w:color w:val="0000FF"/>
          <w:sz w:val="22"/>
          <w:szCs w:val="22"/>
          <w:lang w:eastAsia="ru-RU"/>
        </w:rPr>
        <w:t>№ Исх-28</w:t>
      </w:r>
      <w:r w:rsidR="00AA687B">
        <w:rPr>
          <w:color w:val="0000FF"/>
          <w:sz w:val="22"/>
          <w:szCs w:val="22"/>
          <w:lang w:eastAsia="ru-RU"/>
        </w:rPr>
        <w:t>8</w:t>
      </w:r>
      <w:r w:rsidR="00CD7C4C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  <w:lang w:eastAsia="ru-RU"/>
        </w:rPr>
        <w:t>(Приложение 4), акте муниципального обследования о</w:t>
      </w:r>
      <w:r w:rsidR="006E5266">
        <w:rPr>
          <w:color w:val="0000FF"/>
          <w:sz w:val="22"/>
          <w:szCs w:val="22"/>
          <w:lang w:eastAsia="ru-RU"/>
        </w:rPr>
        <w:t>бъекта земельны</w:t>
      </w:r>
      <w:r w:rsidR="00AA687B">
        <w:rPr>
          <w:color w:val="0000FF"/>
          <w:sz w:val="22"/>
          <w:szCs w:val="22"/>
          <w:lang w:eastAsia="ru-RU"/>
        </w:rPr>
        <w:t>х отношений от 26.11.2021 № 2435</w:t>
      </w:r>
      <w:r w:rsidR="00D5033D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6E5266">
        <w:rPr>
          <w:color w:val="0000FF"/>
          <w:sz w:val="22"/>
          <w:szCs w:val="22"/>
          <w:lang w:eastAsia="ru-RU"/>
        </w:rPr>
        <w:t xml:space="preserve"> Земельный участок</w:t>
      </w:r>
      <w:r w:rsidR="00D5033D">
        <w:rPr>
          <w:color w:val="0000FF"/>
          <w:sz w:val="22"/>
          <w:szCs w:val="22"/>
          <w:lang w:eastAsia="ru-RU"/>
        </w:rPr>
        <w:t>:</w:t>
      </w:r>
    </w:p>
    <w:p w14:paraId="00BD331D" w14:textId="2AFC9811" w:rsidR="00D5033D" w:rsidRDefault="00D5033D" w:rsidP="00D5033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76290AE" w14:textId="016E16D3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6E5266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</w:t>
      </w:r>
      <w:r w:rsidRPr="006E5266">
        <w:rPr>
          <w:color w:val="0000FF"/>
          <w:sz w:val="22"/>
          <w:szCs w:val="22"/>
        </w:rPr>
        <w:t xml:space="preserve"> </w:t>
      </w:r>
      <w:r w:rsidR="00AA687B" w:rsidRPr="00AA687B">
        <w:rPr>
          <w:color w:val="0000FF"/>
          <w:sz w:val="22"/>
          <w:szCs w:val="22"/>
        </w:rPr>
        <w:t>Решением Исполкома Моссовета и Мособлиспо</w:t>
      </w:r>
      <w:r w:rsidR="00AA687B">
        <w:rPr>
          <w:color w:val="0000FF"/>
          <w:sz w:val="22"/>
          <w:szCs w:val="22"/>
        </w:rPr>
        <w:t xml:space="preserve">лкома от 17.04.1980 № 500-1143, </w:t>
      </w:r>
      <w:r w:rsidRPr="006E5266">
        <w:rPr>
          <w:color w:val="0000FF"/>
          <w:sz w:val="22"/>
          <w:szCs w:val="22"/>
        </w:rPr>
        <w:t>СП 2.1.4.2625-</w:t>
      </w:r>
      <w:r>
        <w:rPr>
          <w:color w:val="0000FF"/>
          <w:sz w:val="22"/>
          <w:szCs w:val="22"/>
        </w:rPr>
        <w:t>10</w:t>
      </w:r>
      <w:r w:rsidR="00AA687B">
        <w:rPr>
          <w:color w:val="0000FF"/>
          <w:sz w:val="22"/>
          <w:szCs w:val="22"/>
        </w:rPr>
        <w:t xml:space="preserve"> (**) (с</w:t>
      </w:r>
      <w:r w:rsidRPr="006E5266">
        <w:rPr>
          <w:color w:val="0000FF"/>
          <w:sz w:val="22"/>
          <w:szCs w:val="22"/>
        </w:rPr>
        <w:t>ведения подлежат 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6E5266">
        <w:rPr>
          <w:color w:val="0000FF"/>
          <w:sz w:val="22"/>
          <w:szCs w:val="22"/>
        </w:rPr>
        <w:t>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)</w:t>
      </w:r>
      <w:r>
        <w:rPr>
          <w:color w:val="0000FF"/>
          <w:sz w:val="22"/>
          <w:szCs w:val="22"/>
        </w:rPr>
        <w:t>;</w:t>
      </w:r>
    </w:p>
    <w:p w14:paraId="05EA5B27" w14:textId="3BA3D9DB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- расположен</w:t>
      </w:r>
      <w:r w:rsidR="006E5266">
        <w:rPr>
          <w:color w:val="0000FF"/>
          <w:sz w:val="22"/>
          <w:szCs w:val="22"/>
        </w:rPr>
        <w:t>:</w:t>
      </w:r>
      <w:r w:rsidRPr="00EF1FA1">
        <w:rPr>
          <w:color w:val="0000FF"/>
          <w:sz w:val="22"/>
          <w:szCs w:val="22"/>
        </w:rPr>
        <w:t xml:space="preserve"> Кубинка</w:t>
      </w:r>
      <w:r w:rsidR="006E5266">
        <w:rPr>
          <w:color w:val="0000FF"/>
          <w:sz w:val="22"/>
          <w:szCs w:val="22"/>
        </w:rPr>
        <w:t xml:space="preserve"> </w:t>
      </w:r>
      <w:proofErr w:type="spellStart"/>
      <w:r w:rsidR="006E5266">
        <w:rPr>
          <w:color w:val="0000FF"/>
          <w:sz w:val="22"/>
          <w:szCs w:val="22"/>
        </w:rPr>
        <w:t>Приаэродромная</w:t>
      </w:r>
      <w:proofErr w:type="spellEnd"/>
      <w:r w:rsidR="006E5266">
        <w:rPr>
          <w:color w:val="0000FF"/>
          <w:sz w:val="22"/>
          <w:szCs w:val="22"/>
        </w:rPr>
        <w:t xml:space="preserve"> территория аэродрома: 1</w:t>
      </w:r>
      <w:r w:rsidR="00AA687B">
        <w:rPr>
          <w:color w:val="0000FF"/>
          <w:sz w:val="22"/>
          <w:szCs w:val="22"/>
        </w:rPr>
        <w:t>0</w:t>
      </w:r>
      <w:r w:rsidR="006E5266">
        <w:rPr>
          <w:color w:val="0000FF"/>
          <w:sz w:val="22"/>
          <w:szCs w:val="22"/>
        </w:rPr>
        <w:t xml:space="preserve">00 </w:t>
      </w:r>
      <w:proofErr w:type="spellStart"/>
      <w:r w:rsidR="006E5266">
        <w:rPr>
          <w:color w:val="0000FF"/>
          <w:sz w:val="22"/>
          <w:szCs w:val="22"/>
        </w:rPr>
        <w:t>кв.м</w:t>
      </w:r>
      <w:proofErr w:type="spellEnd"/>
      <w:r w:rsidR="003C7442">
        <w:rPr>
          <w:color w:val="0000FF"/>
          <w:sz w:val="22"/>
          <w:szCs w:val="22"/>
        </w:rPr>
        <w:t xml:space="preserve">. </w:t>
      </w:r>
    </w:p>
    <w:p w14:paraId="50CCF4F6" w14:textId="77777777" w:rsidR="003C7442" w:rsidRPr="00EF1FA1" w:rsidRDefault="003C7442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28F9C2F" w14:textId="264179F6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8F09D85" w14:textId="3EF689F0" w:rsidR="006E5266" w:rsidRDefault="006E5266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Водного кодекса Российской Федерации;</w:t>
      </w:r>
    </w:p>
    <w:p w14:paraId="7A39E6B2" w14:textId="487F9A18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F5E2F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оздушного кодекса Российско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ции</w:t>
      </w:r>
      <w:r>
        <w:rPr>
          <w:color w:val="0000FF"/>
          <w:sz w:val="22"/>
          <w:szCs w:val="22"/>
        </w:rPr>
        <w:t>;</w:t>
      </w:r>
    </w:p>
    <w:p w14:paraId="50A35FE6" w14:textId="432FC6FC" w:rsidR="00D5033D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F5E2F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F1FA1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EF1FA1">
        <w:rPr>
          <w:color w:val="0000FF"/>
          <w:sz w:val="22"/>
          <w:szCs w:val="22"/>
        </w:rPr>
        <w:t>приаэродромной</w:t>
      </w:r>
      <w:proofErr w:type="spellEnd"/>
      <w:r w:rsidRPr="00EF1FA1">
        <w:rPr>
          <w:color w:val="0000FF"/>
          <w:sz w:val="22"/>
          <w:szCs w:val="22"/>
        </w:rPr>
        <w:t xml:space="preserve"> террит</w:t>
      </w:r>
      <w:r w:rsidR="006E5266">
        <w:rPr>
          <w:color w:val="0000FF"/>
          <w:sz w:val="22"/>
          <w:szCs w:val="22"/>
        </w:rPr>
        <w:t>ории и санитарно-защитной зоны»;</w:t>
      </w:r>
    </w:p>
    <w:p w14:paraId="6284EEDB" w14:textId="542F32B9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6E5266">
        <w:rPr>
          <w:color w:val="0000FF"/>
          <w:sz w:val="22"/>
          <w:szCs w:val="22"/>
        </w:rPr>
        <w:t xml:space="preserve">остановления Правительства Российской Федерации от 11.03.2010 г. № 138 (ред. 14.02.2017 № </w:t>
      </w:r>
      <w:r>
        <w:rPr>
          <w:color w:val="0000FF"/>
          <w:sz w:val="22"/>
          <w:szCs w:val="22"/>
        </w:rPr>
        <w:t xml:space="preserve">182) </w:t>
      </w:r>
      <w:r>
        <w:rPr>
          <w:color w:val="0000FF"/>
          <w:sz w:val="22"/>
          <w:szCs w:val="22"/>
        </w:rPr>
        <w:br/>
      </w:r>
      <w:r w:rsidRPr="006E526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31B9C30B" w14:textId="3F81418B" w:rsidR="00AA687B" w:rsidRDefault="00AA687B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A687B">
        <w:rPr>
          <w:color w:val="0000FF"/>
          <w:sz w:val="22"/>
          <w:szCs w:val="22"/>
        </w:rPr>
        <w:t>Решения Исполкома Моссовета и Мособлисполкома от 17.04.1980 №</w:t>
      </w:r>
      <w:r w:rsidR="00193D8F">
        <w:rPr>
          <w:color w:val="0000FF"/>
          <w:sz w:val="22"/>
          <w:szCs w:val="22"/>
        </w:rPr>
        <w:t xml:space="preserve"> </w:t>
      </w:r>
      <w:r w:rsidRPr="00AA687B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F5E2F">
        <w:rPr>
          <w:color w:val="0000FF"/>
          <w:sz w:val="22"/>
          <w:szCs w:val="22"/>
        </w:rPr>
        <w:t>;</w:t>
      </w:r>
    </w:p>
    <w:p w14:paraId="7217BACF" w14:textId="4A5C02D1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Российской Федерации от 30.04.2010 № 45.</w:t>
      </w:r>
    </w:p>
    <w:p w14:paraId="46E4E9D0" w14:textId="5EB0D079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DA7B84" w14:textId="77777777" w:rsidR="006E5266" w:rsidRPr="006E5266" w:rsidRDefault="006E5266" w:rsidP="006E5266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нимание:</w:t>
      </w:r>
    </w:p>
    <w:p w14:paraId="403AA98B" w14:textId="4817B189" w:rsidR="006E5266" w:rsidRP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</w:t>
      </w:r>
      <w:r>
        <w:rPr>
          <w:b/>
          <w:bCs/>
          <w:color w:val="0000FF"/>
          <w:sz w:val="22"/>
          <w:szCs w:val="22"/>
        </w:rPr>
        <w:t xml:space="preserve"> или второй пояс зоны </w:t>
      </w:r>
      <w:r w:rsidRPr="006E5266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</w:t>
      </w:r>
      <w:r>
        <w:rPr>
          <w:b/>
          <w:bCs/>
          <w:color w:val="0000FF"/>
          <w:sz w:val="22"/>
          <w:szCs w:val="22"/>
        </w:rPr>
        <w:t xml:space="preserve"> водоснабжения, такой земельный </w:t>
      </w:r>
      <w:r w:rsidRPr="006E5266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 xml:space="preserve">Федерации ограничивается в обороте </w:t>
      </w:r>
      <w:r>
        <w:rPr>
          <w:b/>
          <w:bCs/>
          <w:color w:val="0000FF"/>
          <w:sz w:val="22"/>
          <w:szCs w:val="22"/>
        </w:rPr>
        <w:br/>
      </w:r>
      <w:r w:rsidRPr="006E5266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3310247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5033D" w:rsidRPr="00D5033D">
        <w:rPr>
          <w:color w:val="0000FF"/>
          <w:sz w:val="22"/>
          <w:szCs w:val="22"/>
          <w:lang w:eastAsia="ru-RU"/>
        </w:rPr>
        <w:t xml:space="preserve">от </w:t>
      </w:r>
      <w:r w:rsidR="00CF5E2F">
        <w:rPr>
          <w:color w:val="0000FF"/>
          <w:sz w:val="22"/>
          <w:szCs w:val="22"/>
          <w:lang w:eastAsia="ru-RU"/>
        </w:rPr>
        <w:t xml:space="preserve">19.11.2021 № </w:t>
      </w:r>
      <w:r w:rsidR="00CF5E2F" w:rsidRPr="00D5033D">
        <w:rPr>
          <w:color w:val="0000FF"/>
          <w:sz w:val="22"/>
          <w:szCs w:val="22"/>
          <w:lang w:eastAsia="ru-RU"/>
        </w:rPr>
        <w:t>ГЗ-</w:t>
      </w:r>
      <w:r w:rsidR="00CF5E2F">
        <w:rPr>
          <w:color w:val="0000FF"/>
          <w:sz w:val="22"/>
          <w:szCs w:val="22"/>
          <w:lang w:eastAsia="ru-RU"/>
        </w:rPr>
        <w:t>21-018212</w:t>
      </w:r>
      <w:r w:rsidR="00D5033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3DE068BA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5033D">
        <w:rPr>
          <w:color w:val="0000FF"/>
          <w:sz w:val="22"/>
          <w:szCs w:val="22"/>
        </w:rPr>
        <w:t>филиала АО «</w:t>
      </w:r>
      <w:proofErr w:type="spellStart"/>
      <w:r w:rsidR="00D5033D">
        <w:rPr>
          <w:color w:val="0000FF"/>
          <w:sz w:val="22"/>
          <w:szCs w:val="22"/>
        </w:rPr>
        <w:t>Мос</w:t>
      </w:r>
      <w:r w:rsidR="00CF5E2F">
        <w:rPr>
          <w:color w:val="0000FF"/>
          <w:sz w:val="22"/>
          <w:szCs w:val="22"/>
        </w:rPr>
        <w:t>облгаз</w:t>
      </w:r>
      <w:proofErr w:type="spellEnd"/>
      <w:r w:rsidR="00CF5E2F">
        <w:rPr>
          <w:color w:val="0000FF"/>
          <w:sz w:val="22"/>
          <w:szCs w:val="22"/>
        </w:rPr>
        <w:t xml:space="preserve"> «Запад» 01.12.2021 № 3808</w:t>
      </w:r>
      <w:r w:rsidR="00D5033D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6A3EB98E" w:rsidR="007E32EE" w:rsidRPr="00DE587A" w:rsidRDefault="00CF5E2F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DE587A" w:rsidRPr="00DE587A">
        <w:rPr>
          <w:b/>
          <w:sz w:val="22"/>
          <w:szCs w:val="22"/>
        </w:rPr>
        <w:t xml:space="preserve">связи </w:t>
      </w:r>
      <w:r w:rsidR="00DE587A"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="00DE587A"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5B3B049" w:rsidR="00D826BB" w:rsidRPr="000E3CE0" w:rsidRDefault="00CF5E2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59 501,00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CF5E2F">
        <w:rPr>
          <w:color w:val="0000FF"/>
          <w:sz w:val="22"/>
          <w:szCs w:val="22"/>
        </w:rPr>
        <w:t>Пятьдесят девять тысяч пятьсот один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0</w:t>
      </w:r>
      <w:r w:rsidR="00A73203">
        <w:rPr>
          <w:color w:val="0000FF"/>
          <w:sz w:val="22"/>
          <w:szCs w:val="22"/>
        </w:rPr>
        <w:t xml:space="preserve"> </w:t>
      </w:r>
      <w:r w:rsidR="00E339E1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13BE3B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CF5E2F">
        <w:rPr>
          <w:b/>
          <w:bCs/>
          <w:color w:val="0000FF"/>
          <w:sz w:val="22"/>
          <w:szCs w:val="22"/>
        </w:rPr>
        <w:t>1 785,03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CF5E2F" w:rsidRPr="00CF5E2F">
        <w:rPr>
          <w:color w:val="0000FF"/>
          <w:sz w:val="22"/>
          <w:szCs w:val="22"/>
        </w:rPr>
        <w:t>Одна тысяча семьсот восемьдесят пять</w:t>
      </w:r>
      <w:r w:rsidR="00C15D0F">
        <w:rPr>
          <w:color w:val="0000FF"/>
          <w:sz w:val="22"/>
          <w:szCs w:val="22"/>
        </w:rPr>
        <w:t xml:space="preserve"> руб. </w:t>
      </w:r>
      <w:r w:rsidR="00CF5E2F">
        <w:rPr>
          <w:color w:val="0000FF"/>
          <w:sz w:val="22"/>
          <w:szCs w:val="22"/>
        </w:rPr>
        <w:t>03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EECDE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CF5E2F">
        <w:rPr>
          <w:b/>
          <w:bCs/>
          <w:color w:val="0000FF"/>
          <w:sz w:val="22"/>
          <w:szCs w:val="22"/>
        </w:rPr>
        <w:t>59 501,00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A73203" w:rsidRPr="007C24EC">
        <w:rPr>
          <w:b/>
          <w:bCs/>
          <w:color w:val="0000FF"/>
          <w:sz w:val="22"/>
          <w:szCs w:val="22"/>
        </w:rPr>
        <w:t xml:space="preserve">руб. </w:t>
      </w:r>
      <w:r w:rsidR="00A73203" w:rsidRPr="007C24EC">
        <w:rPr>
          <w:color w:val="0000FF"/>
          <w:sz w:val="22"/>
          <w:szCs w:val="22"/>
        </w:rPr>
        <w:t>(</w:t>
      </w:r>
      <w:r w:rsidR="00CF5E2F" w:rsidRPr="00CF5E2F">
        <w:rPr>
          <w:color w:val="0000FF"/>
          <w:sz w:val="22"/>
          <w:szCs w:val="22"/>
        </w:rPr>
        <w:t>Пятьдесят девять тысяч пятьсот один</w:t>
      </w:r>
      <w:r w:rsidR="00CF5E2F">
        <w:rPr>
          <w:color w:val="0000FF"/>
          <w:sz w:val="22"/>
          <w:szCs w:val="22"/>
        </w:rPr>
        <w:t xml:space="preserve"> руб. 0</w:t>
      </w:r>
      <w:r w:rsidR="00A73203">
        <w:rPr>
          <w:color w:val="0000FF"/>
          <w:sz w:val="22"/>
          <w:szCs w:val="22"/>
        </w:rPr>
        <w:t>0 коп.)</w:t>
      </w:r>
      <w:r w:rsidR="00A73203" w:rsidRPr="000E3CE0">
        <w:rPr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903EE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511A5">
        <w:rPr>
          <w:b/>
          <w:color w:val="0000FF"/>
          <w:sz w:val="22"/>
          <w:szCs w:val="22"/>
        </w:rPr>
        <w:t>1</w:t>
      </w:r>
      <w:r w:rsidR="00CF5E2F">
        <w:rPr>
          <w:b/>
          <w:color w:val="0000FF"/>
          <w:sz w:val="22"/>
          <w:szCs w:val="22"/>
        </w:rPr>
        <w:t>6</w:t>
      </w:r>
      <w:r w:rsidR="00A73203">
        <w:rPr>
          <w:b/>
          <w:color w:val="0000FF"/>
          <w:sz w:val="22"/>
          <w:szCs w:val="22"/>
        </w:rPr>
        <w:t>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CBBF2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170373">
        <w:rPr>
          <w:b/>
          <w:color w:val="0000FF"/>
          <w:sz w:val="22"/>
          <w:szCs w:val="22"/>
        </w:rPr>
        <w:t>15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7320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0CF077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170373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73203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73203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282164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170373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6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023B1DA" w14:textId="250D9097" w:rsidR="00A73203" w:rsidRDefault="00193D8F" w:rsidP="00A73203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</w:t>
      </w:r>
      <w:r w:rsidR="00A7320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4B37A91A" w14:textId="6BCD3C1E" w:rsidR="00C3427C" w:rsidRDefault="00A7320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</w:p>
    <w:permEnd w:id="1760039642"/>
    <w:p w14:paraId="3B883D04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2"/>
      <w:bookmarkEnd w:id="13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73E7FAC3" w:rsidR="003B3264" w:rsidRDefault="00CF5E2F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29FBBE3B" wp14:editId="0D3DB64B">
            <wp:extent cx="6400800" cy="917466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1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965" cy="91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B5" w14:textId="0D585BFB" w:rsidR="003B3264" w:rsidRDefault="00CF5E2F" w:rsidP="00CF5E2F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F9E3430" wp14:editId="71EA65B7">
            <wp:extent cx="6570345" cy="9401175"/>
            <wp:effectExtent l="0" t="0" r="190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становление1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908F568" wp14:editId="50BADCDB">
            <wp:extent cx="6570345" cy="944753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1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4"/>
    </w:p>
    <w:p w14:paraId="7B4E7BB2" w14:textId="5F0D4846" w:rsidR="002A5EF8" w:rsidRDefault="002A5EF8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</w:p>
    <w:p w14:paraId="4241CB4B" w14:textId="68380511" w:rsidR="00FE054D" w:rsidRDefault="00CF5E2F" w:rsidP="002A5EF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8273FEE" wp14:editId="0B49CF45">
            <wp:extent cx="7213246" cy="5400000"/>
            <wp:effectExtent l="0" t="762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324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2790" w14:textId="6BBBEA79" w:rsidR="00CF5E2F" w:rsidRDefault="00CF5E2F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31F0358" wp14:editId="0C423FC6">
            <wp:extent cx="6913363" cy="5400000"/>
            <wp:effectExtent l="0" t="508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336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F93D" w14:textId="61393E1D" w:rsidR="00BE35E7" w:rsidRDefault="00BE35E7" w:rsidP="002A5EF8">
      <w:pPr>
        <w:jc w:val="center"/>
        <w:rPr>
          <w:lang w:val="x-none"/>
        </w:rPr>
      </w:pPr>
    </w:p>
    <w:p w14:paraId="338FC831" w14:textId="0C113366" w:rsidR="00BE35E7" w:rsidRDefault="00CF5E2F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AED8C86" wp14:editId="64776ED7">
            <wp:extent cx="6831373" cy="5400000"/>
            <wp:effectExtent l="0" t="7938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137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5A8" w14:textId="3B24E1C9" w:rsidR="00BE35E7" w:rsidRDefault="00CF5E2F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0F6A920" wp14:editId="324F0D3F">
            <wp:extent cx="7559708" cy="5400000"/>
            <wp:effectExtent l="0" t="5715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70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72A8" w14:textId="65E48B31" w:rsidR="00BE35E7" w:rsidRDefault="00BE35E7" w:rsidP="002A5EF8">
      <w:pPr>
        <w:jc w:val="center"/>
        <w:rPr>
          <w:lang w:val="x-none"/>
        </w:rPr>
      </w:pPr>
    </w:p>
    <w:p w14:paraId="054CF0FA" w14:textId="23444F2A" w:rsidR="00BE35E7" w:rsidRDefault="00CF5E2F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E9DC871" wp14:editId="518F05AF">
            <wp:extent cx="7477757" cy="5400000"/>
            <wp:effectExtent l="0" t="889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77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6AC" w14:textId="5EAF9A6D" w:rsidR="00BE35E7" w:rsidRDefault="00CF5E2F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1C43BAA" wp14:editId="53D73BD2">
            <wp:extent cx="7687644" cy="5400000"/>
            <wp:effectExtent l="952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76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EF70" w14:textId="393883C9" w:rsidR="00BE35E7" w:rsidRDefault="00BE35E7" w:rsidP="002A5EF8">
      <w:pPr>
        <w:jc w:val="center"/>
        <w:rPr>
          <w:lang w:val="x-none"/>
        </w:rPr>
      </w:pPr>
    </w:p>
    <w:p w14:paraId="48247BC7" w14:textId="22EBD710" w:rsidR="00BE35E7" w:rsidRDefault="00BE35E7" w:rsidP="002A5EF8">
      <w:pPr>
        <w:jc w:val="center"/>
        <w:rPr>
          <w:lang w:val="x-none"/>
        </w:rPr>
      </w:pPr>
    </w:p>
    <w:p w14:paraId="4CA64BF7" w14:textId="7E503309" w:rsidR="00BE35E7" w:rsidRDefault="00BE35E7" w:rsidP="002A5EF8">
      <w:pPr>
        <w:jc w:val="center"/>
        <w:rPr>
          <w:lang w:val="x-none"/>
        </w:rPr>
      </w:pPr>
    </w:p>
    <w:p w14:paraId="65C2D920" w14:textId="4A57DBB6" w:rsidR="00BE35E7" w:rsidRDefault="00BE35E7" w:rsidP="002A5EF8">
      <w:pPr>
        <w:jc w:val="center"/>
        <w:rPr>
          <w:lang w:val="x-none"/>
        </w:rPr>
      </w:pPr>
    </w:p>
    <w:p w14:paraId="2794B793" w14:textId="57F3E836" w:rsidR="00BE35E7" w:rsidRDefault="00BE35E7" w:rsidP="002A5EF8">
      <w:pPr>
        <w:jc w:val="center"/>
        <w:rPr>
          <w:lang w:val="x-none"/>
        </w:rPr>
      </w:pPr>
    </w:p>
    <w:p w14:paraId="43203FAD" w14:textId="6810C38E" w:rsidR="00BE35E7" w:rsidRDefault="00BE35E7" w:rsidP="002A5EF8">
      <w:pPr>
        <w:jc w:val="center"/>
        <w:rPr>
          <w:lang w:val="x-none"/>
        </w:rPr>
      </w:pPr>
    </w:p>
    <w:p w14:paraId="662B0190" w14:textId="0965E081" w:rsidR="00BE35E7" w:rsidRDefault="00BE35E7" w:rsidP="002A5EF8">
      <w:pPr>
        <w:jc w:val="center"/>
        <w:rPr>
          <w:lang w:val="x-none"/>
        </w:rPr>
      </w:pPr>
    </w:p>
    <w:p w14:paraId="05256064" w14:textId="205A99A6" w:rsidR="00BE35E7" w:rsidRDefault="00BE35E7" w:rsidP="00CF5E2F">
      <w:pPr>
        <w:rPr>
          <w:lang w:val="x-none"/>
        </w:rPr>
      </w:pPr>
    </w:p>
    <w:p w14:paraId="1ED95A8E" w14:textId="77777777" w:rsidR="00BE35E7" w:rsidRDefault="00BE35E7" w:rsidP="002A5EF8">
      <w:pPr>
        <w:jc w:val="center"/>
        <w:rPr>
          <w:lang w:val="x-none"/>
        </w:rPr>
      </w:pPr>
    </w:p>
    <w:p w14:paraId="16E17AB9" w14:textId="2C0C2414" w:rsidR="00C15D0F" w:rsidRDefault="00C15D0F" w:rsidP="00F23C7A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5C97774C" w14:textId="095EE087" w:rsidR="00CE5AAE" w:rsidRDefault="00CE5AAE" w:rsidP="00C15D0F">
      <w:pPr>
        <w:rPr>
          <w:noProof/>
          <w:sz w:val="22"/>
          <w:szCs w:val="22"/>
          <w:lang w:eastAsia="ru-RU"/>
        </w:rPr>
      </w:pPr>
      <w:permStart w:id="1206676338" w:edGrp="everyone"/>
    </w:p>
    <w:p w14:paraId="393694C7" w14:textId="4C3AA882" w:rsidR="00CE5AAE" w:rsidRDefault="00CF5E2F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E01267" wp14:editId="5069375D">
            <wp:extent cx="6570345" cy="461772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162" w14:textId="3F08371F" w:rsidR="00CF5E2F" w:rsidRDefault="00CF5E2F" w:rsidP="003B1DBD">
      <w:pPr>
        <w:jc w:val="center"/>
        <w:rPr>
          <w:noProof/>
          <w:sz w:val="22"/>
          <w:szCs w:val="22"/>
          <w:lang w:eastAsia="ru-RU"/>
        </w:rPr>
      </w:pPr>
    </w:p>
    <w:p w14:paraId="39376B57" w14:textId="1585EFA0" w:rsidR="00CF5E2F" w:rsidRDefault="00CF5E2F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67DE7" wp14:editId="4743049B">
            <wp:extent cx="6570345" cy="431355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D29B" w14:textId="566CC20B" w:rsidR="00C15D0F" w:rsidRDefault="00C15D0F" w:rsidP="00CF5E2F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6B816608" w14:textId="34360819" w:rsidR="00F23C7A" w:rsidRDefault="00CF5E2F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76DAF82" wp14:editId="329BAAE0">
            <wp:extent cx="6570345" cy="937323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УАиГМО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83EC" w14:textId="60324CB5" w:rsidR="00CF5E2F" w:rsidRDefault="00CF5E2F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139499" wp14:editId="005725FC">
            <wp:extent cx="6570345" cy="9404985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УАиГМО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FD41EB" wp14:editId="3222C4D3">
            <wp:extent cx="6570345" cy="9404985"/>
            <wp:effectExtent l="0" t="0" r="190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УАиГМО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6F8552" wp14:editId="5795D544">
            <wp:extent cx="6570345" cy="937577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УАиГМО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DD3606" wp14:editId="2ADED0CF">
            <wp:extent cx="6570345" cy="937577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УАиГМО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8B1453" wp14:editId="539FBB11">
            <wp:extent cx="6570345" cy="9368155"/>
            <wp:effectExtent l="0" t="0" r="190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ГУАиГМО_Страница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AEC530" wp14:editId="52A7131C">
            <wp:extent cx="6570345" cy="935545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ГУАиГМО_Страница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124E50" wp14:editId="620519BA">
            <wp:extent cx="6570345" cy="9385300"/>
            <wp:effectExtent l="0" t="0" r="190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ГУАиГМО_Страница_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B5972C" wp14:editId="683D3C80">
            <wp:extent cx="6570345" cy="932116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ГУАиГМО_Страница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1E2F" w14:textId="5A5E4D36" w:rsidR="00CF5E2F" w:rsidRDefault="00CF5E2F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4954DA" wp14:editId="3FB0FA1A">
            <wp:extent cx="6570345" cy="9368155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исьмо об отсутствии стро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07D3" w14:textId="1D3A7A8B" w:rsidR="00CF5E2F" w:rsidRDefault="00CF5E2F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F4756E" wp14:editId="662E92D3">
            <wp:extent cx="6570345" cy="9324975"/>
            <wp:effectExtent l="0" t="0" r="190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Акт обследов. Купрацевич 50190050418289 Старая Руза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F2C748" wp14:editId="21128F2F">
            <wp:extent cx="6570345" cy="9324975"/>
            <wp:effectExtent l="0" t="0" r="190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кт обследов. Купрацевич 50190050418289 Старая Руза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0DC792" wp14:editId="408C8782">
            <wp:extent cx="6570345" cy="9350375"/>
            <wp:effectExtent l="0" t="0" r="190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Акт обследов. Купрацевич 50190050418289 Старая Руза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D43850" wp14:editId="6A4D73C2">
            <wp:extent cx="6570345" cy="934021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кт обследов. Купрацевич 50190050418289 Старая Руза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7BF23F" wp14:editId="2792D3C0">
            <wp:extent cx="6570345" cy="933577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. Купрацевич 50190050418289 Старая Руза_Страница_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0AA8AD5" w14:textId="248E21DC" w:rsidR="008C503B" w:rsidRDefault="008C503B" w:rsidP="00C15D0F">
      <w:pPr>
        <w:rPr>
          <w:lang w:val="x-none"/>
        </w:rPr>
      </w:pPr>
    </w:p>
    <w:p w14:paraId="30679396" w14:textId="7D51389C" w:rsidR="008C503B" w:rsidRDefault="00CF5E2F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0B46A42" wp14:editId="11DB6ABA">
            <wp:extent cx="6496050" cy="921576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ртк1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887" cy="92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B02F" w14:textId="09505631" w:rsidR="00CF5E2F" w:rsidRDefault="00CF5E2F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A074082" wp14:editId="20082906">
            <wp:extent cx="6570345" cy="935545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ртк1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293" w14:textId="41C6F82F" w:rsidR="00C71EDB" w:rsidRDefault="00CF5E2F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B2F01DF" wp14:editId="7256069E">
            <wp:extent cx="6570345" cy="933577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газ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2BE7A3" wp14:editId="2AFAF63F">
            <wp:extent cx="6570345" cy="9346565"/>
            <wp:effectExtent l="0" t="0" r="190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ту газ_Страница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578F3F4A" w:rsidR="008C503B" w:rsidRDefault="008C503B" w:rsidP="008C503B">
      <w:pPr>
        <w:jc w:val="center"/>
        <w:rPr>
          <w:lang w:val="x-none"/>
        </w:rPr>
      </w:pPr>
    </w:p>
    <w:p w14:paraId="7E82C572" w14:textId="1462B924" w:rsidR="008C503B" w:rsidRDefault="001519E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E434BB" wp14:editId="78403783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5B36F7" wp14:editId="3D8EEBE3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8FACAB" wp14:editId="2DEE188D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0EB20" wp14:editId="5AAE86EE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18BFD" wp14:editId="392DF1E0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00BF7F" wp14:editId="6703B5CF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77777777" w:rsidR="00CE697C" w:rsidRPr="00C71EDB" w:rsidRDefault="00CE697C" w:rsidP="00CE697C">
      <w:pPr>
        <w:jc w:val="right"/>
        <w:rPr>
          <w:b/>
          <w:vertAlign w:val="superscript"/>
        </w:rPr>
      </w:pPr>
      <w:permStart w:id="1874551333" w:edGrp="everyone"/>
      <w:r w:rsidRPr="00C71EDB">
        <w:rPr>
          <w:b/>
        </w:rPr>
        <w:t>Проект договора аренды земельного участка</w:t>
      </w:r>
    </w:p>
    <w:p w14:paraId="3E67D272" w14:textId="692F0B4B" w:rsidR="00DE587A" w:rsidRDefault="00DE587A" w:rsidP="00DE587A">
      <w:pPr>
        <w:rPr>
          <w:lang w:val="x-none"/>
        </w:rPr>
      </w:pPr>
      <w:bookmarkStart w:id="112" w:name="_Hlk81587201"/>
    </w:p>
    <w:p w14:paraId="2B5CC223" w14:textId="77777777" w:rsidR="00C71EDB" w:rsidRPr="00C71EDB" w:rsidRDefault="00C71EDB" w:rsidP="00C71ED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ДОГОВОР</w:t>
      </w:r>
    </w:p>
    <w:p w14:paraId="20907E53" w14:textId="77777777" w:rsidR="00C71EDB" w:rsidRPr="00C71EDB" w:rsidRDefault="00C71EDB" w:rsidP="00C71ED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3" w:name="bookmark1"/>
      <w:r w:rsidRPr="00C71EDB">
        <w:rPr>
          <w:rStyle w:val="afff8"/>
          <w:b w:val="0"/>
          <w:sz w:val="24"/>
          <w:szCs w:val="24"/>
        </w:rPr>
        <w:t>аренды земельного участка</w:t>
      </w:r>
      <w:bookmarkEnd w:id="113"/>
      <w:r w:rsidRPr="00C71ED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C71EDB">
        <w:rPr>
          <w:rStyle w:val="afff8"/>
          <w:b w:val="0"/>
          <w:sz w:val="24"/>
          <w:szCs w:val="24"/>
        </w:rPr>
        <w:br/>
      </w:r>
    </w:p>
    <w:p w14:paraId="624B062D" w14:textId="77777777" w:rsidR="00C71EDB" w:rsidRPr="00C71EDB" w:rsidRDefault="00C71EDB" w:rsidP="00C71EDB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от _______________№ _______</w:t>
      </w:r>
    </w:p>
    <w:p w14:paraId="7338C5E2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4" w:name="bookmark2"/>
    </w:p>
    <w:p w14:paraId="640C71A0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Место заключения</w:t>
      </w:r>
      <w:bookmarkEnd w:id="114"/>
      <w:r w:rsidRPr="00C71ED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C6FF126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D831977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C71EDB">
        <w:rPr>
          <w:rStyle w:val="afff8"/>
          <w:b w:val="0"/>
          <w:sz w:val="24"/>
          <w:szCs w:val="24"/>
        </w:rPr>
        <w:t>действующ</w:t>
      </w:r>
      <w:proofErr w:type="spellEnd"/>
      <w:r w:rsidRPr="00C71ED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C71ED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C71EDB">
        <w:rPr>
          <w:rStyle w:val="afff8"/>
          <w:b w:val="0"/>
          <w:sz w:val="24"/>
          <w:szCs w:val="24"/>
        </w:rPr>
        <w:br/>
        <w:t>с одной стороны, и</w:t>
      </w:r>
    </w:p>
    <w:p w14:paraId="2974E231" w14:textId="77777777" w:rsidR="00C71EDB" w:rsidRPr="00C71EDB" w:rsidRDefault="00C71EDB" w:rsidP="00C71EDB">
      <w:pPr>
        <w:tabs>
          <w:tab w:val="left" w:pos="1024"/>
        </w:tabs>
        <w:jc w:val="both"/>
      </w:pPr>
      <w:r w:rsidRPr="00C71EDB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C71EDB">
        <w:rPr>
          <w:rStyle w:val="afff8"/>
          <w:b w:val="0"/>
          <w:sz w:val="24"/>
          <w:szCs w:val="24"/>
        </w:rPr>
        <w:t>действующ</w:t>
      </w:r>
      <w:proofErr w:type="spellEnd"/>
      <w:r w:rsidRPr="00C71ED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C71ED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C71EDB">
        <w:t xml:space="preserve"> __________________</w:t>
      </w:r>
      <w:r w:rsidRPr="00C71EDB">
        <w:rPr>
          <w:rStyle w:val="afff8"/>
          <w:b w:val="0"/>
          <w:sz w:val="24"/>
          <w:szCs w:val="24"/>
        </w:rPr>
        <w:t>,</w:t>
      </w:r>
      <w:r w:rsidRPr="00C71EDB">
        <w:t xml:space="preserve"> заключили настоящий договор о нижеследующем.</w:t>
      </w:r>
    </w:p>
    <w:p w14:paraId="0416444D" w14:textId="77777777" w:rsidR="00C71EDB" w:rsidRPr="00C71EDB" w:rsidRDefault="00C71EDB" w:rsidP="00C71EDB">
      <w:pPr>
        <w:keepNext/>
        <w:keepLines/>
        <w:spacing w:after="24" w:line="230" w:lineRule="exact"/>
        <w:ind w:left="3380"/>
      </w:pPr>
      <w:bookmarkStart w:id="115" w:name="bookmark3"/>
    </w:p>
    <w:p w14:paraId="6546F0EC" w14:textId="77777777" w:rsidR="00C71EDB" w:rsidRPr="00C71EDB" w:rsidRDefault="00C71EDB" w:rsidP="00C71EDB">
      <w:pPr>
        <w:keepNext/>
        <w:keepLines/>
        <w:spacing w:after="24" w:line="230" w:lineRule="exact"/>
        <w:jc w:val="center"/>
      </w:pPr>
      <w:r w:rsidRPr="00C71EDB">
        <w:t>I. Предмет и цель договора</w:t>
      </w:r>
      <w:bookmarkEnd w:id="115"/>
    </w:p>
    <w:p w14:paraId="6D957B5A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1.1. Арендодатель</w:t>
      </w:r>
      <w:r w:rsidRPr="00C71ED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71ED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C71EDB">
        <w:rPr>
          <w:rStyle w:val="afff8"/>
          <w:b w:val="0"/>
          <w:sz w:val="24"/>
          <w:szCs w:val="24"/>
        </w:rPr>
        <w:t>кв.м</w:t>
      </w:r>
      <w:proofErr w:type="spellEnd"/>
      <w:r w:rsidRPr="00C71EDB">
        <w:rPr>
          <w:rStyle w:val="afff8"/>
          <w:b w:val="0"/>
          <w:sz w:val="24"/>
          <w:szCs w:val="24"/>
        </w:rPr>
        <w:t>,</w:t>
      </w:r>
      <w:r w:rsidRPr="00C71EDB">
        <w:t xml:space="preserve"> с кадастровым</w:t>
      </w:r>
      <w:r w:rsidRPr="00C71EDB">
        <w:rPr>
          <w:rStyle w:val="afff8"/>
          <w:b w:val="0"/>
          <w:sz w:val="24"/>
          <w:szCs w:val="24"/>
        </w:rPr>
        <w:t xml:space="preserve"> номером _______,</w:t>
      </w:r>
      <w:r w:rsidRPr="00C71EDB">
        <w:t xml:space="preserve"> категория земель______ с видом разрешенного использования___________________, расположенный по адресу: </w:t>
      </w:r>
      <w:r w:rsidRPr="00C71ED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AAA21EF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6" w:name="bookmark4"/>
      <w:r w:rsidRPr="00C71ED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C71ED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BE49995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C71EDB">
        <w:rPr>
          <w:rStyle w:val="53"/>
          <w:b w:val="0"/>
        </w:rPr>
        <w:t>1.3. Участок предоставляется</w:t>
      </w:r>
      <w:r w:rsidRPr="00C71EDB">
        <w:t xml:space="preserve"> </w:t>
      </w:r>
      <w:r w:rsidRPr="00C71EDB">
        <w:rPr>
          <w:rStyle w:val="52"/>
        </w:rPr>
        <w:t xml:space="preserve">для </w:t>
      </w:r>
      <w:bookmarkEnd w:id="116"/>
      <w:r w:rsidRPr="00C71EDB">
        <w:rPr>
          <w:rStyle w:val="52"/>
        </w:rPr>
        <w:t>____________________________________________________.</w:t>
      </w:r>
    </w:p>
    <w:p w14:paraId="5BE48EBE" w14:textId="5711FF2C" w:rsidR="00C71EDB" w:rsidRDefault="00C71EDB" w:rsidP="00C71EDB">
      <w:pPr>
        <w:tabs>
          <w:tab w:val="left" w:pos="1024"/>
        </w:tabs>
        <w:ind w:firstLine="709"/>
        <w:jc w:val="both"/>
      </w:pPr>
      <w:r w:rsidRPr="00C71EDB">
        <w:t xml:space="preserve">1.4. Сведения об ограничениях (обременениях) прав на Земельный участок: </w:t>
      </w:r>
    </w:p>
    <w:p w14:paraId="74095989" w14:textId="2EF26A86" w:rsidR="00CF5E2F" w:rsidRPr="00CF5E2F" w:rsidRDefault="00CF5E2F" w:rsidP="00CF5E2F">
      <w:pPr>
        <w:tabs>
          <w:tab w:val="left" w:pos="1024"/>
        </w:tabs>
        <w:ind w:firstLine="709"/>
        <w:jc w:val="both"/>
      </w:pPr>
      <w:r w:rsidRPr="00CF5E2F">
        <w:t xml:space="preserve">- расположен в зоне с особыми условиями использования территории в соответствии </w:t>
      </w:r>
      <w:r w:rsidR="00B717E9">
        <w:br/>
      </w:r>
      <w:r w:rsidRPr="00CF5E2F">
        <w:t xml:space="preserve">с Решением Исполкома Моссовета и Мособлисполкома от 17.04.1980 № 500-1143, СП 2.1.4.2625-10 (**) (сведения подлежат уточнению с учетом требований нормативных правовых актов </w:t>
      </w:r>
      <w:r w:rsidR="00B717E9">
        <w:br/>
      </w:r>
      <w:r w:rsidRPr="00CF5E2F">
        <w:t>по установлению зон санитарной охраны источников питьевого водоснабжения);</w:t>
      </w:r>
    </w:p>
    <w:p w14:paraId="687726CE" w14:textId="25BCD003" w:rsidR="00C71EDB" w:rsidRDefault="00CF5E2F" w:rsidP="00CF5E2F">
      <w:pPr>
        <w:tabs>
          <w:tab w:val="left" w:pos="1024"/>
        </w:tabs>
        <w:ind w:firstLine="709"/>
        <w:jc w:val="both"/>
      </w:pPr>
      <w:r w:rsidRPr="00CF5E2F">
        <w:t xml:space="preserve">- расположен: Кубинка </w:t>
      </w:r>
      <w:proofErr w:type="spellStart"/>
      <w:r w:rsidRPr="00CF5E2F">
        <w:t>Приаэродромная</w:t>
      </w:r>
      <w:proofErr w:type="spellEnd"/>
      <w:r w:rsidRPr="00CF5E2F">
        <w:t xml:space="preserve"> территория аэродрома: 1000 </w:t>
      </w:r>
      <w:proofErr w:type="spellStart"/>
      <w:r w:rsidRPr="00CF5E2F">
        <w:t>кв.м</w:t>
      </w:r>
      <w:proofErr w:type="spellEnd"/>
      <w:r w:rsidRPr="00CF5E2F">
        <w:t>.</w:t>
      </w:r>
    </w:p>
    <w:p w14:paraId="63CD1DB1" w14:textId="7FD8CE3F" w:rsidR="00C71EDB" w:rsidRPr="00C71EDB" w:rsidRDefault="00C71EDB" w:rsidP="00C71EDB">
      <w:pPr>
        <w:tabs>
          <w:tab w:val="left" w:pos="1024"/>
        </w:tabs>
        <w:ind w:firstLine="709"/>
        <w:jc w:val="both"/>
      </w:pPr>
      <w:r w:rsidRPr="00C71EDB">
        <w:rPr>
          <w:b/>
          <w:bCs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  <w:bCs/>
        </w:rPr>
        <w:br/>
      </w:r>
      <w:r w:rsidRPr="00C71EDB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A44EFE7" w14:textId="77777777" w:rsidR="00C71EDB" w:rsidRPr="00C71EDB" w:rsidRDefault="00C71EDB" w:rsidP="00C71EDB">
      <w:pPr>
        <w:tabs>
          <w:tab w:val="left" w:pos="1024"/>
        </w:tabs>
        <w:ind w:firstLine="709"/>
        <w:jc w:val="both"/>
      </w:pPr>
      <w:r w:rsidRPr="00C71EDB">
        <w:t>1.5. На Земельном участке объекты недвижимого имущества отсутствуют.</w:t>
      </w:r>
    </w:p>
    <w:p w14:paraId="71B46BCC" w14:textId="77777777" w:rsidR="00C71EDB" w:rsidRPr="00C71EDB" w:rsidRDefault="00C71EDB" w:rsidP="00C71EDB">
      <w:pPr>
        <w:tabs>
          <w:tab w:val="left" w:pos="1024"/>
        </w:tabs>
        <w:ind w:firstLine="709"/>
        <w:jc w:val="both"/>
      </w:pPr>
    </w:p>
    <w:p w14:paraId="31986D1E" w14:textId="77777777" w:rsidR="00C71EDB" w:rsidRPr="00C71EDB" w:rsidRDefault="00C71EDB" w:rsidP="00C71EDB">
      <w:pPr>
        <w:keepNext/>
        <w:keepLines/>
        <w:spacing w:after="31" w:line="230" w:lineRule="exact"/>
        <w:jc w:val="center"/>
      </w:pPr>
      <w:bookmarkStart w:id="117" w:name="bookmark5"/>
      <w:r w:rsidRPr="00C71EDB">
        <w:rPr>
          <w:lang w:val="en-US"/>
        </w:rPr>
        <w:t>II</w:t>
      </w:r>
      <w:r w:rsidRPr="00C71EDB">
        <w:t>. Срок договора</w:t>
      </w:r>
      <w:bookmarkEnd w:id="117"/>
    </w:p>
    <w:p w14:paraId="3F9EE30D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D794AAE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132D0B3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7D348C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A335350" w14:textId="77777777" w:rsidR="00C71EDB" w:rsidRPr="00B12B46" w:rsidRDefault="00C71EDB" w:rsidP="00C71EDB">
      <w:pPr>
        <w:keepNext/>
        <w:keepLines/>
        <w:spacing w:after="80" w:line="230" w:lineRule="exact"/>
        <w:jc w:val="center"/>
      </w:pPr>
      <w:r w:rsidRPr="009717CB">
        <w:lastRenderedPageBreak/>
        <w:t>III. Арендная плата</w:t>
      </w:r>
    </w:p>
    <w:p w14:paraId="7E10156D" w14:textId="77777777" w:rsidR="00C71EDB" w:rsidRPr="009717CB" w:rsidRDefault="00C71EDB" w:rsidP="00C71ED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A12EFFB" w14:textId="77777777" w:rsidR="00C71EDB" w:rsidRPr="009717CB" w:rsidRDefault="00C71EDB" w:rsidP="00C71EDB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38D53EA" w14:textId="77777777" w:rsidR="00C71EDB" w:rsidRDefault="00C71EDB" w:rsidP="00C71ED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6FD908C7" w14:textId="77777777" w:rsidR="00C71EDB" w:rsidRPr="005715A2" w:rsidRDefault="00C71EDB" w:rsidP="00C71EDB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7432B326" w14:textId="77777777" w:rsidR="00C71EDB" w:rsidRPr="009717CB" w:rsidRDefault="00C71EDB" w:rsidP="00C71ED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80FB88E" w14:textId="723E3A60" w:rsidR="00C71EDB" w:rsidRPr="009717CB" w:rsidRDefault="00C71EDB" w:rsidP="00C71EDB">
      <w:pPr>
        <w:ind w:firstLine="709"/>
        <w:jc w:val="both"/>
      </w:pPr>
      <w:r w:rsidRPr="009717CB">
        <w:rPr>
          <w:color w:val="000000" w:themeColor="text1"/>
        </w:rPr>
        <w:t xml:space="preserve">3.4. </w:t>
      </w:r>
      <w:r w:rsidRPr="00871CFE">
        <w:rPr>
          <w:color w:val="000000"/>
        </w:rPr>
        <w:t xml:space="preserve">Арендная плата вносится Арендатором ежемесячно/ежеквартально в полном объеме в размере, установленном в Приложении 2, </w:t>
      </w:r>
      <w:r>
        <w:t xml:space="preserve">не позднее </w:t>
      </w:r>
      <w:r w:rsidRPr="00871CFE">
        <w:t>15 числа последнего месяца текущего квартала</w:t>
      </w:r>
      <w:r>
        <w:t>/</w:t>
      </w:r>
      <w:r w:rsidRPr="00926D31">
        <w:rPr>
          <w:sz w:val="26"/>
          <w:szCs w:val="26"/>
        </w:rPr>
        <w:t>10 числа текущего месяца</w:t>
      </w:r>
      <w:r w:rsidRPr="00871CFE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  <w:r w:rsidRPr="009717CB">
        <w:t xml:space="preserve"> </w:t>
      </w:r>
    </w:p>
    <w:p w14:paraId="6E28143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29DADF9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627F150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616B53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5EF9CA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7A17B6C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908AB2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C9C18D1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B70F5B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79088D6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EDE5BAD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6FBED6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0F8DA0F" w14:textId="77777777" w:rsidR="00C71EDB" w:rsidRPr="009717CB" w:rsidRDefault="00C71EDB" w:rsidP="00C71EDB">
      <w:pPr>
        <w:keepNext/>
        <w:keepLines/>
        <w:ind w:firstLine="709"/>
        <w:rPr>
          <w:b/>
        </w:rPr>
      </w:pPr>
    </w:p>
    <w:p w14:paraId="35D21B69" w14:textId="77777777" w:rsidR="00C71EDB" w:rsidRPr="009717CB" w:rsidRDefault="00C71EDB" w:rsidP="00C71EDB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58725A31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35FAFBD8" w14:textId="77777777" w:rsidR="00C71EDB" w:rsidRPr="009717CB" w:rsidRDefault="00C71EDB" w:rsidP="00C71ED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89C5279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014F753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60FF4C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72EDFC7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C4B8E9D" w14:textId="77777777" w:rsidR="00C71EDB" w:rsidRPr="009717C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9AAF528" w14:textId="77777777" w:rsidR="00C71ED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8BA405" w14:textId="77777777" w:rsidR="00C71EDB" w:rsidRPr="009976A1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4E203F43" w14:textId="77777777" w:rsidR="00C71EDB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627D976" w14:textId="77777777" w:rsidR="00C71EDB" w:rsidRPr="009976A1" w:rsidRDefault="00C71EDB" w:rsidP="00C71ED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1CE61D5" w14:textId="77777777" w:rsidR="00C71EDB" w:rsidRPr="009717CB" w:rsidRDefault="00C71EDB" w:rsidP="00C71EDB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58BD350" w14:textId="77777777" w:rsidR="00C71EDB" w:rsidRPr="009717CB" w:rsidRDefault="00C71EDB" w:rsidP="00C71EDB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03680FA" w14:textId="77777777" w:rsidR="00C71EDB" w:rsidRPr="009717CB" w:rsidRDefault="00C71EDB" w:rsidP="00C71ED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5FECA4B" w14:textId="77777777" w:rsidR="00C71EDB" w:rsidRPr="009717CB" w:rsidRDefault="00C71EDB" w:rsidP="00C71ED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A36010" w14:textId="77777777" w:rsidR="00C71EDB" w:rsidRPr="009717CB" w:rsidRDefault="00C71EDB" w:rsidP="00C71ED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8A8FDDD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8"/>
      <w:r w:rsidRPr="009717CB">
        <w:t>4.2. Арендодатель обязан:</w:t>
      </w:r>
      <w:bookmarkEnd w:id="120"/>
    </w:p>
    <w:p w14:paraId="561FB5AA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989254F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69066A" w14:textId="77777777" w:rsidR="00C71EDB" w:rsidRPr="009717CB" w:rsidRDefault="00C71EDB" w:rsidP="00C71ED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127EBA0" w14:textId="77777777" w:rsidR="00C71EDB" w:rsidRPr="009717CB" w:rsidRDefault="00C71EDB" w:rsidP="00C71ED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8707CD" w14:textId="77777777" w:rsidR="00C71EDB" w:rsidRPr="009717CB" w:rsidRDefault="00C71EDB" w:rsidP="00C71ED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1E4349E6" w14:textId="77777777" w:rsidR="00C71EDB" w:rsidRPr="009717CB" w:rsidRDefault="00C71EDB" w:rsidP="00C71ED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676B654" w14:textId="77777777" w:rsidR="00C71EDB" w:rsidRPr="009717CB" w:rsidRDefault="00C71EDB" w:rsidP="00C71ED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3D69B7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460D69F9" w14:textId="77777777" w:rsidR="00C71EDB" w:rsidRPr="009717CB" w:rsidRDefault="00C71EDB" w:rsidP="00C71ED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BA73CCB" w14:textId="77777777" w:rsidR="00C71EDB" w:rsidRPr="009717CB" w:rsidRDefault="00C71EDB" w:rsidP="00C71ED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D3E83A" w14:textId="77777777" w:rsidR="00C71EDB" w:rsidRPr="009717CB" w:rsidRDefault="00C71EDB" w:rsidP="00C71ED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180C08D" w14:textId="77777777" w:rsidR="00C71EDB" w:rsidRPr="009717CB" w:rsidRDefault="00C71EDB" w:rsidP="00C71ED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367C601" w14:textId="77777777" w:rsidR="00C71EDB" w:rsidRPr="009717CB" w:rsidRDefault="00C71EDB" w:rsidP="00C71ED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F23D39A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C79A079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10E2084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6024AA2" w14:textId="77777777" w:rsidR="00C71EDB" w:rsidRPr="009717CB" w:rsidRDefault="00C71EDB" w:rsidP="00C71EDB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</w:t>
      </w:r>
      <w:r w:rsidRPr="009717CB">
        <w:lastRenderedPageBreak/>
        <w:t>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0F60B29" w14:textId="77777777" w:rsidR="00C71EDB" w:rsidRPr="009717CB" w:rsidRDefault="00C71EDB" w:rsidP="00C71EDB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A16E35B" w14:textId="77777777" w:rsidR="00C71EDB" w:rsidRPr="009717CB" w:rsidRDefault="00C71EDB" w:rsidP="00C71ED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B1D147F" w14:textId="464DA90E" w:rsidR="00C71EDB" w:rsidRDefault="00C71EDB" w:rsidP="00C71ED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88430D8" w14:textId="77777777" w:rsidR="00C71EDB" w:rsidRPr="00C71EDB" w:rsidRDefault="00C71EDB" w:rsidP="00C71EDB">
      <w:pPr>
        <w:tabs>
          <w:tab w:val="left" w:pos="1332"/>
        </w:tabs>
        <w:ind w:firstLine="709"/>
        <w:jc w:val="both"/>
      </w:pPr>
      <w:r>
        <w:t xml:space="preserve">4.4.13. </w:t>
      </w:r>
      <w:r w:rsidRPr="00C71EDB">
        <w:t>Использовать Земельный участок в соответствии с требованиями:</w:t>
      </w:r>
    </w:p>
    <w:p w14:paraId="6A19CCBA" w14:textId="77777777" w:rsidR="00B717E9" w:rsidRPr="00B717E9" w:rsidRDefault="00B717E9" w:rsidP="00B717E9">
      <w:pPr>
        <w:tabs>
          <w:tab w:val="left" w:pos="1332"/>
        </w:tabs>
        <w:ind w:firstLine="709"/>
        <w:jc w:val="both"/>
      </w:pPr>
      <w:r w:rsidRPr="00B717E9">
        <w:t>- Водного кодекса Российской Федерации;</w:t>
      </w:r>
    </w:p>
    <w:p w14:paraId="7ACFE1B2" w14:textId="77777777" w:rsidR="00B717E9" w:rsidRPr="00B717E9" w:rsidRDefault="00B717E9" w:rsidP="00B717E9">
      <w:pPr>
        <w:tabs>
          <w:tab w:val="left" w:pos="1332"/>
        </w:tabs>
        <w:ind w:firstLine="709"/>
        <w:jc w:val="both"/>
      </w:pPr>
      <w:r w:rsidRPr="00B717E9">
        <w:t>- Воздушного кодекса Российской Федерации;</w:t>
      </w:r>
    </w:p>
    <w:p w14:paraId="1412599C" w14:textId="32B83C88" w:rsidR="00B717E9" w:rsidRPr="00B717E9" w:rsidRDefault="00B717E9" w:rsidP="00B717E9">
      <w:pPr>
        <w:tabs>
          <w:tab w:val="left" w:pos="1332"/>
        </w:tabs>
        <w:ind w:firstLine="709"/>
        <w:jc w:val="both"/>
      </w:pPr>
      <w:r w:rsidRPr="00B717E9">
        <w:t>-</w:t>
      </w:r>
      <w:r>
        <w:t> </w:t>
      </w:r>
      <w:r w:rsidRPr="00B717E9"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>
        <w:t xml:space="preserve"> </w:t>
      </w:r>
      <w:r w:rsidRPr="00B717E9">
        <w:t xml:space="preserve">и использования </w:t>
      </w:r>
      <w:proofErr w:type="spellStart"/>
      <w:r w:rsidRPr="00B717E9">
        <w:t>приаэродромной</w:t>
      </w:r>
      <w:proofErr w:type="spellEnd"/>
      <w:r w:rsidRPr="00B717E9">
        <w:t xml:space="preserve"> территории и санитарно-защитной зоны»;</w:t>
      </w:r>
    </w:p>
    <w:p w14:paraId="1F047789" w14:textId="654059D1" w:rsidR="00B717E9" w:rsidRPr="00B717E9" w:rsidRDefault="00B717E9" w:rsidP="00B717E9">
      <w:pPr>
        <w:tabs>
          <w:tab w:val="left" w:pos="1332"/>
        </w:tabs>
        <w:ind w:firstLine="709"/>
        <w:jc w:val="both"/>
      </w:pPr>
      <w:r w:rsidRPr="00B717E9">
        <w:t xml:space="preserve">- постановления Правительства Российской Федерации от 11.03.2010 г. № 138 (ред. 14.02.2017 № </w:t>
      </w:r>
      <w:r>
        <w:t xml:space="preserve">182) </w:t>
      </w:r>
      <w:r w:rsidRPr="00B717E9">
        <w:t>«Об утверждении Федеральных правил использования воздушного пространства Российской Федерации»;</w:t>
      </w:r>
    </w:p>
    <w:p w14:paraId="096A8FA6" w14:textId="7CD7A180" w:rsidR="00B717E9" w:rsidRPr="00B717E9" w:rsidRDefault="00B717E9" w:rsidP="00B717E9">
      <w:pPr>
        <w:tabs>
          <w:tab w:val="left" w:pos="1332"/>
        </w:tabs>
        <w:ind w:firstLine="709"/>
        <w:jc w:val="both"/>
      </w:pPr>
      <w:r>
        <w:t>- </w:t>
      </w:r>
      <w:r w:rsidRPr="00B717E9">
        <w:t>Решения Исполкома Моссовета и Мособлисполкома от 17.04.1980 №</w:t>
      </w:r>
      <w:r w:rsidR="00193D8F">
        <w:t> </w:t>
      </w:r>
      <w:r w:rsidRPr="00B717E9">
        <w:t xml:space="preserve">500-1143 </w:t>
      </w:r>
      <w:r>
        <w:br/>
      </w:r>
      <w:r w:rsidRPr="00B717E9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2C5B4EA3" w14:textId="1938C46A" w:rsidR="00C71EDB" w:rsidRDefault="00B717E9" w:rsidP="00B717E9">
      <w:pPr>
        <w:tabs>
          <w:tab w:val="left" w:pos="1332"/>
        </w:tabs>
        <w:ind w:firstLine="709"/>
        <w:jc w:val="both"/>
      </w:pPr>
      <w:r>
        <w:t>- </w:t>
      </w:r>
      <w:r w:rsidRPr="00B717E9">
        <w:t>санитар</w:t>
      </w:r>
      <w:r w:rsidR="00193D8F">
        <w:t>но-эпидемиологических правил СП </w:t>
      </w:r>
      <w:r w:rsidRPr="00B717E9">
        <w:t>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860EC91" w14:textId="5AB2DE60" w:rsidR="00C71EDB" w:rsidRDefault="00C71EDB" w:rsidP="00C71EDB">
      <w:pPr>
        <w:tabs>
          <w:tab w:val="left" w:pos="1332"/>
        </w:tabs>
        <w:ind w:firstLine="709"/>
        <w:jc w:val="both"/>
      </w:pPr>
      <w:r>
        <w:t>4.4.14. </w:t>
      </w:r>
      <w:r w:rsidRPr="00C71EDB">
        <w:t xml:space="preserve">Согласовать размещение объекта капитального строительства в соответствии </w:t>
      </w:r>
      <w:r>
        <w:br/>
      </w:r>
      <w:r w:rsidRPr="00C71EDB">
        <w:t>с действующим законодательством.</w:t>
      </w:r>
    </w:p>
    <w:p w14:paraId="75A7F7F8" w14:textId="77777777" w:rsidR="00C71EDB" w:rsidRPr="009717CB" w:rsidRDefault="00C71EDB" w:rsidP="00C71EDB">
      <w:pPr>
        <w:tabs>
          <w:tab w:val="left" w:pos="1332"/>
        </w:tabs>
        <w:ind w:firstLine="709"/>
        <w:jc w:val="both"/>
      </w:pPr>
    </w:p>
    <w:p w14:paraId="47E0C8E6" w14:textId="77777777" w:rsidR="00C71EDB" w:rsidRPr="009717CB" w:rsidRDefault="00C71EDB" w:rsidP="00C71EDB">
      <w:pPr>
        <w:keepNext/>
        <w:keepLines/>
        <w:jc w:val="center"/>
      </w:pPr>
      <w:bookmarkStart w:id="123" w:name="bookmark11"/>
      <w:r w:rsidRPr="009717CB">
        <w:t>V. Ответственность сторон</w:t>
      </w:r>
      <w:bookmarkEnd w:id="123"/>
    </w:p>
    <w:p w14:paraId="1587F74C" w14:textId="77777777" w:rsidR="00C71EDB" w:rsidRPr="009717CB" w:rsidRDefault="00C71EDB" w:rsidP="00C71ED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C26ECFD" w14:textId="77777777" w:rsidR="00C71EDB" w:rsidRPr="009717CB" w:rsidRDefault="00C71EDB" w:rsidP="00C71EDB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5E593D" w14:textId="77777777" w:rsidR="00C71EDB" w:rsidRPr="009717CB" w:rsidRDefault="00C71EDB" w:rsidP="00C71ED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A923CE5" w14:textId="77777777" w:rsidR="00C71EDB" w:rsidRPr="009717CB" w:rsidRDefault="00C71EDB" w:rsidP="00C71ED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736FED4" w14:textId="77777777" w:rsidR="00C71EDB" w:rsidRPr="009717CB" w:rsidRDefault="00C71EDB" w:rsidP="00C71EDB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63DAB220" w14:textId="77777777" w:rsidR="00C71EDB" w:rsidRPr="009717CB" w:rsidRDefault="00C71EDB" w:rsidP="00C71EDB">
      <w:pPr>
        <w:keepNext/>
        <w:keepLines/>
        <w:jc w:val="center"/>
        <w:rPr>
          <w:rStyle w:val="53"/>
          <w:b w:val="0"/>
        </w:rPr>
      </w:pPr>
      <w:r w:rsidRPr="00C71EDB">
        <w:rPr>
          <w:rStyle w:val="53"/>
          <w:b w:val="0"/>
        </w:rPr>
        <w:t>V</w:t>
      </w:r>
      <w:r w:rsidRPr="00C71EDB">
        <w:rPr>
          <w:rStyle w:val="53"/>
          <w:b w:val="0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71EDB">
        <w:rPr>
          <w:rStyle w:val="53"/>
          <w:b w:val="0"/>
        </w:rPr>
        <w:t>споров</w:t>
      </w:r>
      <w:bookmarkEnd w:id="124"/>
    </w:p>
    <w:p w14:paraId="57F06EC8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DD6E3D8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7EFB29A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</w:p>
    <w:p w14:paraId="41A3B5AE" w14:textId="77777777" w:rsidR="00C71EDB" w:rsidRPr="009717CB" w:rsidRDefault="00C71EDB" w:rsidP="00C71EDB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5"/>
    </w:p>
    <w:p w14:paraId="407DB83E" w14:textId="77777777" w:rsidR="00C71EDB" w:rsidRPr="009717CB" w:rsidRDefault="00C71EDB" w:rsidP="00C71ED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211E8CF" w14:textId="77777777" w:rsidR="00C71EDB" w:rsidRDefault="00C71EDB" w:rsidP="00C71ED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41D0F35" w14:textId="77777777" w:rsidR="00C71EDB" w:rsidRPr="009976A1" w:rsidRDefault="00C71EDB" w:rsidP="00C71EDB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9DD656F" w14:textId="77777777" w:rsidR="00C71EDB" w:rsidRPr="009717CB" w:rsidRDefault="00C71EDB" w:rsidP="00C71EDB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D890C7E" w14:textId="77777777" w:rsidR="00C71EDB" w:rsidRPr="009717CB" w:rsidRDefault="00C71EDB" w:rsidP="00C71EDB">
      <w:pPr>
        <w:tabs>
          <w:tab w:val="left" w:pos="1055"/>
        </w:tabs>
        <w:ind w:firstLine="709"/>
        <w:rPr>
          <w:i/>
        </w:rPr>
      </w:pPr>
    </w:p>
    <w:p w14:paraId="6DB12E50" w14:textId="77777777" w:rsidR="00C71EDB" w:rsidRPr="009717CB" w:rsidRDefault="00C71EDB" w:rsidP="00C71EDB">
      <w:pPr>
        <w:keepNext/>
        <w:keepLines/>
        <w:jc w:val="center"/>
      </w:pPr>
      <w:bookmarkStart w:id="12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414AAC86" w14:textId="77777777" w:rsidR="00C71EDB" w:rsidRPr="009717CB" w:rsidRDefault="00C71EDB" w:rsidP="00C71ED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8C95516" w14:textId="77777777" w:rsidR="00C71EDB" w:rsidRPr="009717CB" w:rsidRDefault="00C71EDB" w:rsidP="00C71EDB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D226FB" w14:textId="77777777" w:rsidR="00C71EDB" w:rsidRPr="009717CB" w:rsidRDefault="00C71EDB" w:rsidP="00C71EDB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2E1392" w14:textId="77777777" w:rsidR="00C71EDB" w:rsidRPr="009717CB" w:rsidRDefault="00C71EDB" w:rsidP="00C71EDB">
      <w:pPr>
        <w:ind w:firstLine="709"/>
        <w:jc w:val="both"/>
        <w:rPr>
          <w:i/>
        </w:rPr>
      </w:pPr>
      <w:r w:rsidRPr="009717CB">
        <w:t xml:space="preserve"> </w:t>
      </w:r>
    </w:p>
    <w:p w14:paraId="15B19E36" w14:textId="77777777" w:rsidR="00C71EDB" w:rsidRPr="00C71EDB" w:rsidRDefault="00C71EDB" w:rsidP="00C71EDB">
      <w:pPr>
        <w:jc w:val="center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  <w:lang w:val="en-US"/>
        </w:rPr>
        <w:t>IX</w:t>
      </w:r>
      <w:r w:rsidRPr="00C71EDB">
        <w:rPr>
          <w:rStyle w:val="afff8"/>
          <w:b w:val="0"/>
          <w:sz w:val="24"/>
          <w:szCs w:val="24"/>
        </w:rPr>
        <w:t xml:space="preserve">. Приложения </w:t>
      </w:r>
    </w:p>
    <w:p w14:paraId="5A0F2CBF" w14:textId="77777777" w:rsidR="00C71EDB" w:rsidRPr="009717CB" w:rsidRDefault="00C71EDB" w:rsidP="00C71ED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347EE5" w14:textId="77777777" w:rsidR="00C71EDB" w:rsidRPr="009717CB" w:rsidRDefault="00C71EDB" w:rsidP="00C71ED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FF4D30F" w14:textId="77777777" w:rsidR="00C71EDB" w:rsidRPr="009717CB" w:rsidRDefault="00C71EDB" w:rsidP="00C71ED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E51C54F" w14:textId="77777777" w:rsidR="00C71EDB" w:rsidRPr="009717CB" w:rsidRDefault="00C71EDB" w:rsidP="00C71ED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20B3FE4" w14:textId="77777777" w:rsidR="00C71EDB" w:rsidRDefault="00C71EDB" w:rsidP="00C71EDB">
      <w:pPr>
        <w:tabs>
          <w:tab w:val="left" w:pos="358"/>
        </w:tabs>
        <w:jc w:val="center"/>
      </w:pPr>
    </w:p>
    <w:p w14:paraId="749EDFA6" w14:textId="77777777" w:rsidR="00C71EDB" w:rsidRPr="009717CB" w:rsidRDefault="00C71EDB" w:rsidP="00C71EDB">
      <w:pPr>
        <w:tabs>
          <w:tab w:val="left" w:pos="358"/>
        </w:tabs>
        <w:jc w:val="center"/>
      </w:pPr>
    </w:p>
    <w:p w14:paraId="0DF6CAA2" w14:textId="77777777" w:rsidR="00C71EDB" w:rsidRPr="009717CB" w:rsidRDefault="00C71EDB" w:rsidP="00C71ED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FC86EE9" w14:textId="77777777" w:rsidR="00C71EDB" w:rsidRPr="009717CB" w:rsidRDefault="00C71EDB" w:rsidP="00C71ED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9717CB" w14:paraId="3BD29B55" w14:textId="77777777" w:rsidTr="00DB44AF">
        <w:tc>
          <w:tcPr>
            <w:tcW w:w="4503" w:type="dxa"/>
          </w:tcPr>
          <w:p w14:paraId="5753B41D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31A3B6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625B87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05E1EC9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CFEF92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52672C1" w14:textId="77777777" w:rsidR="00C71EDB" w:rsidRPr="009717CB" w:rsidRDefault="00C71EDB" w:rsidP="00DB44A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F0D313B" w14:textId="77777777" w:rsidR="00C71EDB" w:rsidRPr="009717CB" w:rsidRDefault="00C71EDB" w:rsidP="00DB44A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826531E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</w:p>
          <w:p w14:paraId="414F5F98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131ED1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0191EE2E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66AFB4E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137B9B3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1DBEF94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D82DBA7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0317C2D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5756A0C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471FB79" w14:textId="77777777" w:rsidR="00C71EDB" w:rsidRPr="009717CB" w:rsidRDefault="00C71EDB" w:rsidP="00DB44A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3C8F9C8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0233062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1040AB7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631BC7F3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99DCE7E" w14:textId="524FE17F" w:rsidR="00C71EDB" w:rsidRDefault="00C71EDB" w:rsidP="00C71EDB">
      <w:pPr>
        <w:spacing w:after="400" w:line="245" w:lineRule="exact"/>
        <w:ind w:left="6600" w:right="100"/>
        <w:jc w:val="right"/>
      </w:pPr>
      <w:r>
        <w:br/>
      </w:r>
    </w:p>
    <w:p w14:paraId="5D8AAC29" w14:textId="017218D1" w:rsidR="00C71EDB" w:rsidRDefault="00C71EDB" w:rsidP="00C71EDB">
      <w:pPr>
        <w:spacing w:after="400" w:line="245" w:lineRule="exact"/>
        <w:ind w:left="6600" w:right="100"/>
        <w:jc w:val="right"/>
      </w:pPr>
    </w:p>
    <w:p w14:paraId="112EAC19" w14:textId="1B1945C5" w:rsidR="00C71EDB" w:rsidRDefault="00C71EDB" w:rsidP="00C71EDB">
      <w:pPr>
        <w:spacing w:after="400" w:line="245" w:lineRule="exact"/>
        <w:ind w:left="6600" w:right="100"/>
        <w:jc w:val="right"/>
      </w:pPr>
    </w:p>
    <w:p w14:paraId="3396622C" w14:textId="7614924F" w:rsidR="00C71EDB" w:rsidRDefault="00C71EDB" w:rsidP="00C71EDB">
      <w:pPr>
        <w:spacing w:after="400" w:line="245" w:lineRule="exact"/>
        <w:ind w:left="6600" w:right="100"/>
        <w:jc w:val="right"/>
      </w:pPr>
    </w:p>
    <w:p w14:paraId="0E3DD19F" w14:textId="2EAF5134" w:rsidR="00C71EDB" w:rsidRDefault="00C71EDB" w:rsidP="00C71EDB">
      <w:pPr>
        <w:spacing w:after="400" w:line="245" w:lineRule="exact"/>
        <w:ind w:left="6600" w:right="100"/>
        <w:jc w:val="right"/>
      </w:pPr>
    </w:p>
    <w:p w14:paraId="16CAF75C" w14:textId="4C757E1F" w:rsidR="00C71EDB" w:rsidRDefault="00C71EDB" w:rsidP="00C71EDB">
      <w:pPr>
        <w:spacing w:after="400" w:line="245" w:lineRule="exact"/>
        <w:ind w:left="6600" w:right="100"/>
        <w:jc w:val="right"/>
      </w:pPr>
    </w:p>
    <w:p w14:paraId="52743DFB" w14:textId="40F8A135" w:rsidR="00C71EDB" w:rsidRDefault="00C71EDB" w:rsidP="00C71EDB">
      <w:pPr>
        <w:spacing w:after="400" w:line="245" w:lineRule="exact"/>
        <w:ind w:left="6600" w:right="100"/>
        <w:jc w:val="right"/>
      </w:pPr>
    </w:p>
    <w:p w14:paraId="1D4D48EB" w14:textId="56F11424" w:rsidR="00C71EDB" w:rsidRDefault="00C71EDB" w:rsidP="00C71EDB">
      <w:pPr>
        <w:spacing w:after="400" w:line="245" w:lineRule="exact"/>
        <w:ind w:left="6600" w:right="100"/>
        <w:jc w:val="right"/>
      </w:pPr>
    </w:p>
    <w:p w14:paraId="47B1476B" w14:textId="2A810A71" w:rsidR="00C71EDB" w:rsidRPr="00BF23F0" w:rsidRDefault="00C71EDB" w:rsidP="00C71EDB">
      <w:pPr>
        <w:spacing w:after="400" w:line="245" w:lineRule="exact"/>
        <w:ind w:left="6600" w:right="100"/>
        <w:jc w:val="right"/>
      </w:pPr>
    </w:p>
    <w:p w14:paraId="56077D9B" w14:textId="77777777" w:rsidR="00C71EDB" w:rsidRPr="00BF23F0" w:rsidRDefault="00C71EDB" w:rsidP="00C71EDB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86A883C" w14:textId="77777777" w:rsidR="00C71EDB" w:rsidRPr="00BF23F0" w:rsidRDefault="00C71EDB" w:rsidP="00C71ED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9F95957" w14:textId="77777777" w:rsidR="00C71EDB" w:rsidRPr="00BF23F0" w:rsidRDefault="00C71EDB" w:rsidP="00C71ED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DE515AD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p w14:paraId="387D7B18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p w14:paraId="40E81B1D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71EDB" w:rsidRPr="00BF23F0" w14:paraId="38C5502E" w14:textId="77777777" w:rsidTr="00DB44AF">
        <w:tc>
          <w:tcPr>
            <w:tcW w:w="594" w:type="dxa"/>
          </w:tcPr>
          <w:p w14:paraId="236507BF" w14:textId="77777777" w:rsidR="00C71EDB" w:rsidRPr="00BF23F0" w:rsidRDefault="00C71EDB" w:rsidP="00DB44A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5E6E68D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627A9F5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AAFE3DD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C71EDB" w:rsidRPr="00BF23F0" w14:paraId="4485656B" w14:textId="77777777" w:rsidTr="00DB44AF">
        <w:tc>
          <w:tcPr>
            <w:tcW w:w="594" w:type="dxa"/>
          </w:tcPr>
          <w:p w14:paraId="04A1C5B6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977" w:type="dxa"/>
          </w:tcPr>
          <w:p w14:paraId="4D2A9828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3365" w:type="dxa"/>
          </w:tcPr>
          <w:p w14:paraId="761C037B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1421" w:type="dxa"/>
          </w:tcPr>
          <w:p w14:paraId="2BBE746E" w14:textId="77777777" w:rsidR="00C71EDB" w:rsidRPr="00BF23F0" w:rsidRDefault="00C71EDB" w:rsidP="00DB44AF">
            <w:pPr>
              <w:spacing w:after="66"/>
            </w:pPr>
          </w:p>
        </w:tc>
      </w:tr>
    </w:tbl>
    <w:p w14:paraId="4C90A252" w14:textId="77777777" w:rsidR="00C71EDB" w:rsidRPr="00BF23F0" w:rsidRDefault="00C71EDB" w:rsidP="00C71EDB">
      <w:pPr>
        <w:spacing w:after="66"/>
        <w:ind w:left="220"/>
      </w:pPr>
    </w:p>
    <w:p w14:paraId="63B00592" w14:textId="77777777" w:rsidR="00C71EDB" w:rsidRPr="00BF23F0" w:rsidRDefault="00C71EDB" w:rsidP="00C71EDB">
      <w:pPr>
        <w:spacing w:after="66"/>
        <w:ind w:left="220"/>
      </w:pPr>
    </w:p>
    <w:p w14:paraId="72D28D73" w14:textId="77777777" w:rsidR="00C71EDB" w:rsidRPr="00BF23F0" w:rsidRDefault="00C71EDB" w:rsidP="00C71ED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128965B3" w14:textId="77777777" w:rsidR="00C71EDB" w:rsidRPr="00BF23F0" w:rsidRDefault="00C71EDB" w:rsidP="00C71ED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71EDB" w:rsidRPr="00BF23F0" w14:paraId="12981D08" w14:textId="77777777" w:rsidTr="00DB44AF">
        <w:tc>
          <w:tcPr>
            <w:tcW w:w="2552" w:type="dxa"/>
          </w:tcPr>
          <w:p w14:paraId="3C0F2D50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2551" w:type="dxa"/>
          </w:tcPr>
          <w:p w14:paraId="2D4A3320" w14:textId="77777777" w:rsidR="00C71EDB" w:rsidRPr="00BF23F0" w:rsidRDefault="00C71EDB" w:rsidP="00DB44AF">
            <w:pPr>
              <w:spacing w:after="66"/>
            </w:pPr>
            <w:r w:rsidRPr="00BF23F0">
              <w:t>Арендная плата (руб.)</w:t>
            </w:r>
          </w:p>
        </w:tc>
      </w:tr>
      <w:tr w:rsidR="00C71EDB" w:rsidRPr="00BF23F0" w14:paraId="288F883B" w14:textId="77777777" w:rsidTr="00DB44AF">
        <w:tc>
          <w:tcPr>
            <w:tcW w:w="2552" w:type="dxa"/>
          </w:tcPr>
          <w:p w14:paraId="709E7D8A" w14:textId="77777777" w:rsidR="00C71EDB" w:rsidRPr="00BF23F0" w:rsidRDefault="00C71EDB" w:rsidP="00DB44AF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0B431BD6" w14:textId="77777777" w:rsidR="00C71EDB" w:rsidRPr="00BF23F0" w:rsidRDefault="00C71EDB" w:rsidP="00DB44AF">
            <w:pPr>
              <w:spacing w:after="66"/>
            </w:pPr>
          </w:p>
        </w:tc>
      </w:tr>
      <w:tr w:rsidR="00C71EDB" w:rsidRPr="00BF23F0" w14:paraId="073CC041" w14:textId="77777777" w:rsidTr="00DB44AF">
        <w:tc>
          <w:tcPr>
            <w:tcW w:w="2552" w:type="dxa"/>
          </w:tcPr>
          <w:p w14:paraId="256A0EB6" w14:textId="77777777" w:rsidR="00C71EDB" w:rsidRPr="00BF23F0" w:rsidRDefault="00C71EDB" w:rsidP="00DB44AF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70C31655" w14:textId="77777777" w:rsidR="00C71EDB" w:rsidRPr="00BF23F0" w:rsidRDefault="00C71EDB" w:rsidP="00DB44AF">
            <w:pPr>
              <w:spacing w:after="66"/>
            </w:pPr>
          </w:p>
        </w:tc>
      </w:tr>
    </w:tbl>
    <w:p w14:paraId="40A83D61" w14:textId="77777777" w:rsidR="00C71EDB" w:rsidRPr="00BF23F0" w:rsidRDefault="00C71EDB" w:rsidP="00C71EDB">
      <w:pPr>
        <w:spacing w:line="274" w:lineRule="exact"/>
        <w:ind w:left="220" w:right="100" w:firstLine="280"/>
        <w:rPr>
          <w:rStyle w:val="afff8"/>
          <w:b w:val="0"/>
        </w:rPr>
      </w:pPr>
    </w:p>
    <w:p w14:paraId="11477BD2" w14:textId="77777777" w:rsidR="00C71EDB" w:rsidRPr="00BF23F0" w:rsidRDefault="00C71EDB" w:rsidP="00C71ED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E65E8FF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A88A4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CE9BF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4327F4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609CD2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6D14A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BF42BB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6FF2E0" w14:textId="77777777" w:rsidR="00C71EDB" w:rsidRPr="00BF23F0" w:rsidRDefault="00C71EDB" w:rsidP="00C71ED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BC5476E" w14:textId="77777777" w:rsidR="00C71EDB" w:rsidRPr="00BF23F0" w:rsidRDefault="00C71EDB" w:rsidP="00C71ED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BF23F0" w14:paraId="202D1674" w14:textId="77777777" w:rsidTr="00DB44AF">
        <w:tc>
          <w:tcPr>
            <w:tcW w:w="4503" w:type="dxa"/>
          </w:tcPr>
          <w:p w14:paraId="1A52087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1AF42D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1D16385E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787D35B4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6822622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9FDEE5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AD99E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7F54CF1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08958B3A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6C0AE31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8B7044E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CC32C31" w14:textId="77777777" w:rsidR="00C71EDB" w:rsidRPr="00BF23F0" w:rsidRDefault="00C71EDB" w:rsidP="00C71EDB">
      <w:pPr>
        <w:spacing w:line="274" w:lineRule="exact"/>
        <w:ind w:left="220" w:right="100" w:firstLine="280"/>
        <w:jc w:val="both"/>
      </w:pPr>
    </w:p>
    <w:p w14:paraId="66833BA6" w14:textId="77777777" w:rsidR="00C71EDB" w:rsidRPr="00BF23F0" w:rsidRDefault="00C71EDB" w:rsidP="00C71EDB">
      <w:pPr>
        <w:spacing w:line="274" w:lineRule="exact"/>
        <w:ind w:left="220" w:right="100" w:firstLine="280"/>
        <w:jc w:val="both"/>
      </w:pPr>
    </w:p>
    <w:p w14:paraId="53944637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568FEE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5DCA980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D5F8012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C113F2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2709DA" w14:textId="77777777" w:rsidR="00C71EDB" w:rsidRPr="00BF23F0" w:rsidRDefault="00C71EDB" w:rsidP="00C71EDB">
      <w:pPr>
        <w:spacing w:line="274" w:lineRule="exact"/>
        <w:ind w:left="220" w:right="100" w:firstLine="280"/>
      </w:pPr>
    </w:p>
    <w:p w14:paraId="21B1A8FE" w14:textId="77777777" w:rsidR="00C71EDB" w:rsidRPr="00BF23F0" w:rsidRDefault="00C71EDB" w:rsidP="00C71EDB">
      <w:pPr>
        <w:spacing w:line="274" w:lineRule="exact"/>
        <w:ind w:left="220" w:right="100" w:firstLine="280"/>
      </w:pPr>
    </w:p>
    <w:p w14:paraId="37ACE5FA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7EFF6927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7720C5C" w14:textId="77777777" w:rsidR="00C71EDB" w:rsidRDefault="00C71EDB" w:rsidP="00C71EDB">
      <w:pPr>
        <w:keepNext/>
        <w:keepLines/>
        <w:spacing w:after="9" w:line="230" w:lineRule="exact"/>
        <w:ind w:left="4620"/>
        <w:rPr>
          <w:rStyle w:val="53pt"/>
        </w:rPr>
      </w:pPr>
    </w:p>
    <w:p w14:paraId="5D50DD64" w14:textId="77777777" w:rsidR="00C71EDB" w:rsidRPr="00BF23F0" w:rsidRDefault="00C71EDB" w:rsidP="00C71ED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7"/>
    </w:p>
    <w:p w14:paraId="024A3979" w14:textId="77777777" w:rsidR="00C71EDB" w:rsidRDefault="00C71EDB" w:rsidP="00C71EDB">
      <w:pPr>
        <w:keepNext/>
        <w:keepLines/>
        <w:spacing w:after="131" w:line="230" w:lineRule="exact"/>
        <w:ind w:left="2840"/>
      </w:pPr>
      <w:bookmarkStart w:id="128" w:name="bookmark20"/>
      <w:r w:rsidRPr="00BF23F0">
        <w:t>приема-передачи земельного участка</w:t>
      </w:r>
      <w:bookmarkEnd w:id="128"/>
    </w:p>
    <w:p w14:paraId="748B78E6" w14:textId="77777777" w:rsidR="00C71EDB" w:rsidRPr="008D2D23" w:rsidRDefault="00C71EDB" w:rsidP="00C71EDB">
      <w:pPr>
        <w:keepNext/>
        <w:keepLines/>
        <w:spacing w:line="230" w:lineRule="exact"/>
        <w:rPr>
          <w:sz w:val="16"/>
          <w:szCs w:val="16"/>
        </w:rPr>
      </w:pPr>
    </w:p>
    <w:p w14:paraId="25A9F443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40C7DB1" w14:textId="77777777" w:rsidR="00C71EDB" w:rsidRPr="00BF23F0" w:rsidRDefault="00C71EDB" w:rsidP="00C71ED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E3EB07C" w14:textId="77777777" w:rsidR="00C71EDB" w:rsidRPr="00BF23F0" w:rsidRDefault="00C71EDB" w:rsidP="00C71ED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605864C" w14:textId="77777777" w:rsidR="00C71EDB" w:rsidRPr="00C71EDB" w:rsidRDefault="00C71EDB" w:rsidP="00C71ED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</w:t>
      </w:r>
      <w:r w:rsidRPr="00C71EDB">
        <w:t>аренды земельного участка №__ от __.__.____ о нижеследующем.</w:t>
      </w:r>
    </w:p>
    <w:p w14:paraId="4CFDF830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t>1. Арендодатель передал, а Арендатор принял во</w:t>
      </w:r>
      <w:bookmarkStart w:id="129" w:name="bookmark21"/>
      <w:r w:rsidRPr="00C71EDB">
        <w:t xml:space="preserve"> временное владение и пользование за плату </w:t>
      </w:r>
      <w:r w:rsidRPr="00C71EDB">
        <w:rPr>
          <w:rStyle w:val="53"/>
          <w:b w:val="0"/>
        </w:rPr>
        <w:t xml:space="preserve">Земельный участок </w:t>
      </w:r>
      <w:bookmarkEnd w:id="129"/>
      <w:r w:rsidRPr="00C71EDB">
        <w:rPr>
          <w:rStyle w:val="53"/>
          <w:b w:val="0"/>
        </w:rPr>
        <w:t xml:space="preserve">площадью ____ </w:t>
      </w:r>
      <w:proofErr w:type="spellStart"/>
      <w:r w:rsidRPr="00C71EDB">
        <w:rPr>
          <w:rStyle w:val="53"/>
          <w:b w:val="0"/>
        </w:rPr>
        <w:t>кв.м</w:t>
      </w:r>
      <w:proofErr w:type="spellEnd"/>
      <w:r w:rsidRPr="00C71EDB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27168A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4988273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rPr>
          <w:rStyle w:val="53"/>
          <w:b w:val="0"/>
        </w:rPr>
        <w:t>3. Арендатор претензий к Арендодателю не имеет.</w:t>
      </w:r>
    </w:p>
    <w:p w14:paraId="49D15935" w14:textId="77777777" w:rsidR="00C71EDB" w:rsidRPr="00C71EDB" w:rsidRDefault="00C71EDB" w:rsidP="00C71EDB">
      <w:pPr>
        <w:spacing w:line="299" w:lineRule="exact"/>
        <w:ind w:left="100" w:firstLine="300"/>
      </w:pPr>
    </w:p>
    <w:p w14:paraId="7F582183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30AA7EE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AD953B6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E6D6FDD" w14:textId="77777777" w:rsidR="00C71EDB" w:rsidRPr="00BF23F0" w:rsidRDefault="00C71EDB" w:rsidP="00C71EDB">
      <w:pPr>
        <w:tabs>
          <w:tab w:val="left" w:pos="358"/>
        </w:tabs>
        <w:jc w:val="center"/>
      </w:pPr>
      <w:r w:rsidRPr="00BF23F0">
        <w:t>Подписи Сторон</w:t>
      </w:r>
    </w:p>
    <w:p w14:paraId="47697023" w14:textId="77777777" w:rsidR="00C71EDB" w:rsidRPr="00BF23F0" w:rsidRDefault="00C71EDB" w:rsidP="00C71ED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BF23F0" w14:paraId="5107E228" w14:textId="77777777" w:rsidTr="00DB44AF">
        <w:tc>
          <w:tcPr>
            <w:tcW w:w="4503" w:type="dxa"/>
          </w:tcPr>
          <w:p w14:paraId="32FFDC7C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CBA5EDC" w14:textId="77777777" w:rsidR="00C71EDB" w:rsidRPr="00E40827" w:rsidRDefault="00C71EDB" w:rsidP="00DB44A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4D5E149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0C306C50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B7F4C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4366D95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716A73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B192099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0E047BF4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5D14088B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98B295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67C052E" w14:textId="77777777" w:rsidR="00C71EDB" w:rsidRPr="00BF23F0" w:rsidRDefault="00C71EDB" w:rsidP="00C71EDB"/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5A88" w14:textId="77777777" w:rsidR="00BA32A6" w:rsidRDefault="00BA32A6">
      <w:r>
        <w:separator/>
      </w:r>
    </w:p>
  </w:endnote>
  <w:endnote w:type="continuationSeparator" w:id="0">
    <w:p w14:paraId="31BC1509" w14:textId="77777777" w:rsidR="00BA32A6" w:rsidRDefault="00BA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08D13CA" w:rsidR="00E95428" w:rsidRDefault="00E9542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8F" w:rsidRPr="00193D8F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E95428" w:rsidRPr="001A6C06" w:rsidRDefault="00E9542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94DE" w14:textId="77777777" w:rsidR="00BA32A6" w:rsidRDefault="00BA32A6">
      <w:r>
        <w:separator/>
      </w:r>
    </w:p>
  </w:footnote>
  <w:footnote w:type="continuationSeparator" w:id="0">
    <w:p w14:paraId="5F24DF01" w14:textId="77777777" w:rsidR="00BA32A6" w:rsidRDefault="00BA32A6">
      <w:r>
        <w:continuationSeparator/>
      </w:r>
    </w:p>
  </w:footnote>
  <w:footnote w:id="1">
    <w:p w14:paraId="3FE4BEB6" w14:textId="774A4FCA" w:rsidR="00E95428" w:rsidRDefault="00E95428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E95428" w:rsidRPr="005279D1" w:rsidRDefault="00E95428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E95428" w:rsidRPr="00025BB2" w:rsidRDefault="00E95428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E95428" w:rsidRPr="00D100AF" w:rsidRDefault="00E95428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1AB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9E7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373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3D8F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4EAB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518E"/>
    <w:rsid w:val="002664AE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0BB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442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476DC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971E0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94E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93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9A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5A7C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266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4EBD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4905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17F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6ED"/>
    <w:rsid w:val="0086472E"/>
    <w:rsid w:val="00865D8D"/>
    <w:rsid w:val="00866CCF"/>
    <w:rsid w:val="00867024"/>
    <w:rsid w:val="00867A4F"/>
    <w:rsid w:val="008700E4"/>
    <w:rsid w:val="0087069E"/>
    <w:rsid w:val="008715D1"/>
    <w:rsid w:val="00871CFE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8705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203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87B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1A5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7E9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2A6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5E7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27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0"/>
    <w:rsid w:val="00C710DA"/>
    <w:rsid w:val="00C7175D"/>
    <w:rsid w:val="00C718E7"/>
    <w:rsid w:val="00C71EDB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1EA7"/>
    <w:rsid w:val="00CD301B"/>
    <w:rsid w:val="00CD3272"/>
    <w:rsid w:val="00CD40D6"/>
    <w:rsid w:val="00CD4FBB"/>
    <w:rsid w:val="00CD5019"/>
    <w:rsid w:val="00CD5665"/>
    <w:rsid w:val="00CD6E21"/>
    <w:rsid w:val="00CD7810"/>
    <w:rsid w:val="00CD7C4C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5E2F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033D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4AF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26B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428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1FA1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3C7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0EAC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54D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A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8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hyperlink" Target="http://www.torgi.gov.ru" TargetMode="External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9F76-5089-4567-A5D2-1537EF3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351</Words>
  <Characters>53307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15T13:58:00Z</cp:lastPrinted>
  <dcterms:created xsi:type="dcterms:W3CDTF">2021-12-15T13:58:00Z</dcterms:created>
  <dcterms:modified xsi:type="dcterms:W3CDTF">2021-12-15T13:58:00Z</dcterms:modified>
</cp:coreProperties>
</file>